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Председателям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территориальных комиссий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по делам несовершеннолетних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и защите их прав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муниципальных образований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Ханты-Мансийского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автономного округа – Югры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 xml:space="preserve"> </w:t>
      </w:r>
    </w:p>
    <w:p w:rsidR="00E60237" w:rsidRPr="00D42D92" w:rsidRDefault="00E60237" w:rsidP="00E60237">
      <w:pPr>
        <w:jc w:val="right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(по списку)</w:t>
      </w:r>
    </w:p>
    <w:p w:rsidR="000A3EDA" w:rsidRDefault="000A3EDA" w:rsidP="000A3EDA">
      <w:pPr>
        <w:shd w:val="clear" w:color="auto" w:fill="FFFFFF"/>
        <w:jc w:val="right"/>
        <w:rPr>
          <w:sz w:val="28"/>
          <w:szCs w:val="28"/>
        </w:rPr>
      </w:pPr>
    </w:p>
    <w:p w:rsidR="000A3EDA" w:rsidRDefault="000A3EDA" w:rsidP="000A3EDA">
      <w:pPr>
        <w:shd w:val="clear" w:color="auto" w:fill="FFFFFF"/>
        <w:jc w:val="right"/>
        <w:rPr>
          <w:sz w:val="28"/>
          <w:szCs w:val="28"/>
        </w:rPr>
      </w:pPr>
    </w:p>
    <w:p w:rsidR="00ED48CF" w:rsidRPr="00D42D92" w:rsidRDefault="00ED48CF" w:rsidP="00E12D41">
      <w:pPr>
        <w:jc w:val="right"/>
        <w:rPr>
          <w:rFonts w:eastAsiaTheme="minorHAnsi"/>
          <w:sz w:val="28"/>
          <w:szCs w:val="28"/>
          <w:lang w:eastAsia="en-US"/>
        </w:rPr>
      </w:pPr>
    </w:p>
    <w:p w:rsidR="00ED48CF" w:rsidRPr="00D42D92" w:rsidRDefault="00ED48CF" w:rsidP="00E12D41">
      <w:pPr>
        <w:rPr>
          <w:color w:val="000000"/>
          <w:spacing w:val="-1"/>
          <w:sz w:val="28"/>
          <w:szCs w:val="28"/>
        </w:rPr>
      </w:pPr>
    </w:p>
    <w:p w:rsidR="00ED48CF" w:rsidRPr="00D42D92" w:rsidRDefault="00ED48CF" w:rsidP="00E12D41">
      <w:pPr>
        <w:rPr>
          <w:color w:val="000000"/>
          <w:spacing w:val="-1"/>
          <w:sz w:val="28"/>
          <w:szCs w:val="28"/>
        </w:rPr>
      </w:pPr>
    </w:p>
    <w:p w:rsidR="00ED48CF" w:rsidRPr="00D42D92" w:rsidRDefault="00ED48CF" w:rsidP="00E12D41">
      <w:pPr>
        <w:rPr>
          <w:color w:val="000000"/>
          <w:spacing w:val="-1"/>
          <w:sz w:val="28"/>
          <w:szCs w:val="28"/>
        </w:rPr>
      </w:pPr>
    </w:p>
    <w:p w:rsidR="00ED48CF" w:rsidRPr="00D42D92" w:rsidRDefault="00ED48CF" w:rsidP="00E12D41">
      <w:pPr>
        <w:rPr>
          <w:color w:val="000000"/>
          <w:spacing w:val="-1"/>
          <w:sz w:val="28"/>
          <w:szCs w:val="28"/>
        </w:rPr>
      </w:pPr>
    </w:p>
    <w:p w:rsidR="00ED48CF" w:rsidRPr="00D42D92" w:rsidRDefault="00ED48CF" w:rsidP="00E12D41">
      <w:pPr>
        <w:rPr>
          <w:color w:val="000000"/>
          <w:spacing w:val="-1"/>
          <w:sz w:val="28"/>
          <w:szCs w:val="28"/>
        </w:rPr>
      </w:pPr>
    </w:p>
    <w:p w:rsidR="00ED48CF" w:rsidRPr="00D42D92" w:rsidRDefault="00ED48CF" w:rsidP="00E12D41">
      <w:pPr>
        <w:rPr>
          <w:color w:val="000000"/>
          <w:spacing w:val="-1"/>
          <w:sz w:val="28"/>
          <w:szCs w:val="28"/>
        </w:rPr>
      </w:pPr>
    </w:p>
    <w:p w:rsidR="0013362D" w:rsidRDefault="0013362D" w:rsidP="00E12D41">
      <w:pPr>
        <w:jc w:val="center"/>
        <w:rPr>
          <w:rFonts w:eastAsiaTheme="minorHAnsi"/>
          <w:sz w:val="28"/>
          <w:szCs w:val="28"/>
          <w:lang w:eastAsia="en-US"/>
        </w:rPr>
      </w:pPr>
    </w:p>
    <w:p w:rsidR="00A219EB" w:rsidRDefault="00A219EB" w:rsidP="00E12D41">
      <w:pPr>
        <w:jc w:val="center"/>
        <w:rPr>
          <w:rFonts w:eastAsiaTheme="minorHAnsi"/>
          <w:sz w:val="28"/>
          <w:szCs w:val="28"/>
          <w:lang w:eastAsia="en-US"/>
        </w:rPr>
      </w:pPr>
    </w:p>
    <w:p w:rsidR="00F80653" w:rsidRDefault="00F80653" w:rsidP="00E12D41">
      <w:pPr>
        <w:jc w:val="center"/>
        <w:rPr>
          <w:rFonts w:eastAsiaTheme="minorHAnsi"/>
          <w:sz w:val="28"/>
          <w:szCs w:val="28"/>
          <w:lang w:eastAsia="en-US"/>
        </w:rPr>
      </w:pPr>
    </w:p>
    <w:p w:rsidR="00ED48CF" w:rsidRPr="00D42D92" w:rsidRDefault="00ED48CF" w:rsidP="00E12D41">
      <w:pPr>
        <w:jc w:val="center"/>
        <w:rPr>
          <w:rFonts w:eastAsiaTheme="minorHAnsi"/>
          <w:sz w:val="28"/>
          <w:szCs w:val="28"/>
          <w:lang w:eastAsia="en-US"/>
        </w:rPr>
      </w:pPr>
      <w:r w:rsidRPr="00D42D92">
        <w:rPr>
          <w:rFonts w:eastAsiaTheme="minorHAnsi"/>
          <w:sz w:val="28"/>
          <w:szCs w:val="28"/>
          <w:lang w:eastAsia="en-US"/>
        </w:rPr>
        <w:t>Уважаемые коллеги!</w:t>
      </w:r>
    </w:p>
    <w:p w:rsidR="009C5F04" w:rsidRDefault="009C5F04" w:rsidP="009C5F0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9C5F04" w:rsidRPr="009C5F04" w:rsidRDefault="00837693" w:rsidP="009C5F0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9C5F04">
        <w:rPr>
          <w:rFonts w:eastAsia="Calibri"/>
          <w:sz w:val="28"/>
          <w:szCs w:val="28"/>
        </w:rPr>
        <w:t xml:space="preserve"> целью информирования родителей (законных представителей) </w:t>
      </w:r>
      <w:r w:rsidR="00B94391">
        <w:rPr>
          <w:rFonts w:eastAsia="Calibri"/>
          <w:sz w:val="28"/>
          <w:szCs w:val="28"/>
        </w:rPr>
        <w:br/>
      </w:r>
      <w:r w:rsidRPr="009C5F04">
        <w:rPr>
          <w:rFonts w:eastAsia="Calibri"/>
          <w:sz w:val="28"/>
          <w:szCs w:val="28"/>
        </w:rPr>
        <w:t>о возможных рисках для жизни и здоровья детей, обеспечени</w:t>
      </w:r>
      <w:r>
        <w:rPr>
          <w:rFonts w:eastAsia="Calibri"/>
          <w:sz w:val="28"/>
          <w:szCs w:val="28"/>
        </w:rPr>
        <w:t>я</w:t>
      </w:r>
      <w:r w:rsidRPr="009C5F04">
        <w:rPr>
          <w:rFonts w:eastAsia="Calibri"/>
          <w:sz w:val="28"/>
          <w:szCs w:val="28"/>
        </w:rPr>
        <w:t xml:space="preserve"> их безопасности</w:t>
      </w:r>
      <w:r w:rsidR="00B9439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</w:t>
      </w:r>
      <w:r w:rsidR="009C5F04" w:rsidRPr="009C5F04">
        <w:rPr>
          <w:rFonts w:eastAsia="Calibri"/>
          <w:sz w:val="28"/>
          <w:szCs w:val="28"/>
        </w:rPr>
        <w:t>аправляю информационную справку о лекарственных препаратах, которые могут использоваться несовершеннолетними в немедицинских целях для получения одурманивающего состояния</w:t>
      </w:r>
      <w:r>
        <w:rPr>
          <w:rFonts w:eastAsia="Calibri"/>
          <w:sz w:val="28"/>
          <w:szCs w:val="28"/>
        </w:rPr>
        <w:t>.</w:t>
      </w:r>
      <w:r w:rsidR="009C5F04" w:rsidRPr="009C5F04">
        <w:rPr>
          <w:rFonts w:eastAsia="Calibri"/>
          <w:sz w:val="28"/>
          <w:szCs w:val="28"/>
        </w:rPr>
        <w:t xml:space="preserve"> </w:t>
      </w:r>
    </w:p>
    <w:p w:rsidR="009C5F04" w:rsidRPr="009C5F04" w:rsidRDefault="009C5F04" w:rsidP="009C5F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онная справка подготовлена </w:t>
      </w:r>
      <w:r w:rsidRPr="009C5F04">
        <w:rPr>
          <w:rFonts w:eastAsia="Calibri"/>
          <w:sz w:val="28"/>
          <w:szCs w:val="28"/>
        </w:rPr>
        <w:t xml:space="preserve"> </w:t>
      </w:r>
      <w:r w:rsidRPr="009C5F04">
        <w:rPr>
          <w:sz w:val="28"/>
          <w:szCs w:val="28"/>
        </w:rPr>
        <w:t>главны</w:t>
      </w:r>
      <w:r>
        <w:rPr>
          <w:sz w:val="28"/>
          <w:szCs w:val="28"/>
        </w:rPr>
        <w:t>м</w:t>
      </w:r>
      <w:r w:rsidRPr="009C5F04">
        <w:rPr>
          <w:sz w:val="28"/>
          <w:szCs w:val="28"/>
        </w:rPr>
        <w:t xml:space="preserve"> внештатны</w:t>
      </w:r>
      <w:r>
        <w:rPr>
          <w:sz w:val="28"/>
          <w:szCs w:val="28"/>
        </w:rPr>
        <w:t>м</w:t>
      </w:r>
      <w:r w:rsidRPr="009C5F04">
        <w:rPr>
          <w:sz w:val="28"/>
          <w:szCs w:val="28"/>
        </w:rPr>
        <w:t xml:space="preserve"> </w:t>
      </w:r>
      <w:r w:rsidRPr="009C5F04">
        <w:rPr>
          <w:rFonts w:eastAsia="Calibri"/>
          <w:sz w:val="28"/>
          <w:szCs w:val="28"/>
        </w:rPr>
        <w:t>специалист</w:t>
      </w:r>
      <w:r>
        <w:rPr>
          <w:rFonts w:eastAsia="Calibri"/>
          <w:sz w:val="28"/>
          <w:szCs w:val="28"/>
        </w:rPr>
        <w:t>ом</w:t>
      </w:r>
      <w:r w:rsidRPr="009C5F04">
        <w:rPr>
          <w:sz w:val="28"/>
          <w:szCs w:val="28"/>
        </w:rPr>
        <w:t xml:space="preserve"> </w:t>
      </w:r>
      <w:r w:rsidRPr="009C5F04">
        <w:rPr>
          <w:rFonts w:eastAsia="Calibri"/>
          <w:sz w:val="28"/>
          <w:szCs w:val="28"/>
        </w:rPr>
        <w:t>психиатр</w:t>
      </w:r>
      <w:r>
        <w:rPr>
          <w:rFonts w:eastAsia="Calibri"/>
          <w:sz w:val="28"/>
          <w:szCs w:val="28"/>
        </w:rPr>
        <w:t>ом</w:t>
      </w:r>
      <w:r w:rsidRPr="009C5F04">
        <w:rPr>
          <w:rFonts w:eastAsia="Calibri"/>
          <w:sz w:val="28"/>
          <w:szCs w:val="28"/>
        </w:rPr>
        <w:t>-нарколог</w:t>
      </w:r>
      <w:r>
        <w:rPr>
          <w:rFonts w:eastAsia="Calibri"/>
          <w:sz w:val="28"/>
          <w:szCs w:val="28"/>
        </w:rPr>
        <w:t>ом</w:t>
      </w:r>
      <w:r w:rsidRPr="009C5F04">
        <w:rPr>
          <w:sz w:val="28"/>
          <w:szCs w:val="28"/>
        </w:rPr>
        <w:t xml:space="preserve"> </w:t>
      </w:r>
      <w:r w:rsidRPr="009C5F04">
        <w:rPr>
          <w:rFonts w:eastAsia="Calibri"/>
          <w:sz w:val="28"/>
          <w:szCs w:val="28"/>
        </w:rPr>
        <w:t>Деп</w:t>
      </w:r>
      <w:r>
        <w:rPr>
          <w:rFonts w:eastAsia="Calibri"/>
          <w:sz w:val="28"/>
          <w:szCs w:val="28"/>
        </w:rPr>
        <w:t>артамент</w:t>
      </w:r>
      <w:r w:rsidR="00837693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9C5F04">
        <w:rPr>
          <w:rFonts w:eastAsia="Calibri"/>
          <w:sz w:val="28"/>
          <w:szCs w:val="28"/>
        </w:rPr>
        <w:t>здрав</w:t>
      </w:r>
      <w:r>
        <w:rPr>
          <w:rFonts w:eastAsia="Calibri"/>
          <w:sz w:val="28"/>
          <w:szCs w:val="28"/>
        </w:rPr>
        <w:t>оохранения</w:t>
      </w:r>
      <w:r w:rsidR="00837693">
        <w:rPr>
          <w:rFonts w:eastAsia="Calibri"/>
          <w:sz w:val="28"/>
          <w:szCs w:val="28"/>
        </w:rPr>
        <w:t xml:space="preserve"> Югры</w:t>
      </w:r>
      <w:r w:rsidRPr="009C5F04">
        <w:rPr>
          <w:rFonts w:eastAsia="Calibri"/>
          <w:sz w:val="28"/>
          <w:szCs w:val="28"/>
        </w:rPr>
        <w:t xml:space="preserve">, </w:t>
      </w:r>
      <w:r w:rsidRPr="009C5F04">
        <w:rPr>
          <w:sz w:val="28"/>
          <w:szCs w:val="28"/>
        </w:rPr>
        <w:t>главны</w:t>
      </w:r>
      <w:r>
        <w:rPr>
          <w:sz w:val="28"/>
          <w:szCs w:val="28"/>
        </w:rPr>
        <w:t>м</w:t>
      </w:r>
      <w:r w:rsidRPr="009C5F04">
        <w:rPr>
          <w:sz w:val="28"/>
          <w:szCs w:val="28"/>
        </w:rPr>
        <w:t xml:space="preserve"> внештатны</w:t>
      </w:r>
      <w:r>
        <w:rPr>
          <w:sz w:val="28"/>
          <w:szCs w:val="28"/>
        </w:rPr>
        <w:t>м</w:t>
      </w:r>
      <w:r w:rsidRPr="009C5F04">
        <w:rPr>
          <w:sz w:val="28"/>
          <w:szCs w:val="28"/>
        </w:rPr>
        <w:t xml:space="preserve"> </w:t>
      </w:r>
      <w:r w:rsidRPr="009C5F04">
        <w:rPr>
          <w:rFonts w:eastAsia="Calibri"/>
          <w:sz w:val="28"/>
          <w:szCs w:val="28"/>
        </w:rPr>
        <w:t>специалист</w:t>
      </w:r>
      <w:r>
        <w:rPr>
          <w:rFonts w:eastAsia="Calibri"/>
          <w:sz w:val="28"/>
          <w:szCs w:val="28"/>
        </w:rPr>
        <w:t>ом</w:t>
      </w:r>
      <w:r w:rsidRPr="009C5F04">
        <w:rPr>
          <w:rFonts w:eastAsia="Calibri"/>
          <w:sz w:val="28"/>
          <w:szCs w:val="28"/>
        </w:rPr>
        <w:t xml:space="preserve"> </w:t>
      </w:r>
      <w:r w:rsidRPr="009C5F0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линической </w:t>
      </w:r>
      <w:r w:rsidRPr="009C5F04">
        <w:rPr>
          <w:rFonts w:eastAsia="Calibri"/>
          <w:sz w:val="28"/>
          <w:szCs w:val="28"/>
        </w:rPr>
        <w:t>фармаколог</w:t>
      </w:r>
      <w:r>
        <w:rPr>
          <w:rFonts w:eastAsia="Calibri"/>
          <w:sz w:val="28"/>
          <w:szCs w:val="28"/>
        </w:rPr>
        <w:t xml:space="preserve">и Департамента здравоохранения </w:t>
      </w:r>
      <w:r w:rsidRPr="009C5F04">
        <w:rPr>
          <w:rFonts w:eastAsia="Calibri"/>
          <w:sz w:val="28"/>
          <w:szCs w:val="28"/>
        </w:rPr>
        <w:t>Югры.</w:t>
      </w:r>
      <w:bookmarkStart w:id="0" w:name="_GoBack"/>
      <w:bookmarkEnd w:id="0"/>
    </w:p>
    <w:p w:rsidR="009C5F04" w:rsidRPr="009C5F04" w:rsidRDefault="009C5F04" w:rsidP="009C5F0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9C5F04">
        <w:rPr>
          <w:sz w:val="28"/>
          <w:szCs w:val="28"/>
          <w:lang w:bidi="ru-RU"/>
        </w:rPr>
        <w:t xml:space="preserve">Также информирую, что постановлением Правительства Российской Федерации от 30.06.1998 № 681 утвержден перечень наркотических средств, психотропных веществ и их </w:t>
      </w:r>
      <w:proofErr w:type="spellStart"/>
      <w:r w:rsidRPr="009C5F04">
        <w:rPr>
          <w:sz w:val="28"/>
          <w:szCs w:val="28"/>
          <w:lang w:bidi="ru-RU"/>
        </w:rPr>
        <w:t>прекурсоров</w:t>
      </w:r>
      <w:proofErr w:type="spellEnd"/>
      <w:r w:rsidRPr="009C5F04">
        <w:rPr>
          <w:sz w:val="28"/>
          <w:szCs w:val="28"/>
          <w:lang w:bidi="ru-RU"/>
        </w:rPr>
        <w:t>, подлежащих контролю в Российской Федерации.</w:t>
      </w:r>
    </w:p>
    <w:p w:rsidR="009C5F04" w:rsidRDefault="009C5F04" w:rsidP="009C5F0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F04" w:rsidRDefault="009C5F04" w:rsidP="009C5F0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: на 5 л. в 1 экз. </w:t>
      </w:r>
    </w:p>
    <w:p w:rsidR="009C5F04" w:rsidRDefault="009C5F04" w:rsidP="009C5F0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F04" w:rsidRDefault="009C5F04" w:rsidP="009C5F04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5F04" w:rsidRDefault="009C5F04" w:rsidP="009C5F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  <w:sectPr w:rsidR="009C5F04" w:rsidSect="009C5F04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 Комиссии                          </w:t>
      </w:r>
      <w:r w:rsidRPr="00CA12BE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CA12BE">
        <w:rPr>
          <w:rFonts w:eastAsia="Calibri"/>
          <w:sz w:val="28"/>
          <w:szCs w:val="28"/>
          <w:lang w:eastAsia="en-US"/>
        </w:rPr>
        <w:t xml:space="preserve">      </w:t>
      </w:r>
      <w:proofErr w:type="spellStart"/>
      <w:r>
        <w:rPr>
          <w:rFonts w:eastAsia="Calibri"/>
          <w:sz w:val="28"/>
          <w:szCs w:val="28"/>
          <w:lang w:eastAsia="en-US"/>
        </w:rPr>
        <w:t>Э.В.Старцева</w:t>
      </w:r>
      <w:proofErr w:type="spellEnd"/>
    </w:p>
    <w:p w:rsidR="009C5F04" w:rsidRPr="00CA12BE" w:rsidRDefault="009C5F04" w:rsidP="009C5F0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C5F04" w:rsidRPr="009C5F04" w:rsidRDefault="009C5F04" w:rsidP="009C5F04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9C5F04">
        <w:rPr>
          <w:rFonts w:eastAsia="Calibri"/>
          <w:sz w:val="28"/>
          <w:szCs w:val="28"/>
        </w:rPr>
        <w:t>Информационная справка о лекарственных препаратах, которые могут использоваться в немедицинских целях для получения одурманивающего состояния</w:t>
      </w:r>
    </w:p>
    <w:p w:rsidR="009C5F04" w:rsidRPr="009C5F04" w:rsidRDefault="009C5F04" w:rsidP="009C5F0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7152"/>
        <w:gridCol w:w="3153"/>
      </w:tblGrid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Группа лекарственных препаратов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Показания для примен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Наименование лекарственных препаратов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t>Бензодиазепиновые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транквилизаторы 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Психотропные вещества, способные уменьшать ощущение тревоги, подавлять ощущение страха. Прописываются при тревожных и панических состояниях. При резкой отмене приема возникают явления вегето-сосудистой дистонии и сопутствующих тревожных состояний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t>Феназепам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Гидазепам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Диазепам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Реланиум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ибазо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Валиум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и т.д.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Снотворные средства группы барбитуратов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Депрессанты центральной нервной системы, оказывают стимулирующий, седативный, подавляющий тревогу и релаксирующий эффект. Помимо психологической зависимости возникает и физическая, вызывающая при абстиненции ломоту в крупных суставах, депрессивные состояния, нервозность, судорожные припадки и психозы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Сонат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Имова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Ивада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Фенобарбита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ондокс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и т.д.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>Болеутоляющие (наркотические анальгетики)</w:t>
            </w:r>
          </w:p>
          <w:p w:rsidR="009C5F04" w:rsidRPr="009C5F04" w:rsidRDefault="009C5F04" w:rsidP="009C5F04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Анальгезирующие болеутоляющие блокируют болевые импульсы в отделах головного и спинного мозга. Также оказывают влияние на психику, ослабляют вызванные болью негативные эмоции, тревогу и страх. Создают </w:t>
            </w:r>
            <w:r w:rsidRPr="009C5F04">
              <w:rPr>
                <w:rFonts w:eastAsia="Calibri"/>
                <w:sz w:val="28"/>
                <w:szCs w:val="28"/>
              </w:rPr>
              <w:lastRenderedPageBreak/>
              <w:t>ощущение физического и психического комфорта (эйфория). При систематическом применении вызывают психологическую зависимость, по симптоматике своего течения и абстиненции схожую с опиумными наркотиками: рост толерантности, снижение болеутоляющего эффекта, в период абстиненции ломота в теле, бессонница, рвота, тревожность, раздражительность, панические состояния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lastRenderedPageBreak/>
              <w:t xml:space="preserve">Морфин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Омнопо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Промедо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Фентани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Оксиконт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елокс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рамадо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рамалг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lastRenderedPageBreak/>
              <w:t>Трама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lastRenderedPageBreak/>
              <w:t xml:space="preserve">Нейролептики, транквилизаторы, антидепрессанты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психостимуляторы</w:t>
            </w:r>
            <w:proofErr w:type="spellEnd"/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9C5F04">
              <w:rPr>
                <w:rFonts w:eastAsia="Calibri"/>
                <w:sz w:val="28"/>
                <w:szCs w:val="28"/>
              </w:rPr>
              <w:t>Предназначены для лечения острых психозов, тяжелых психических расстройств, депрессий и дистимий.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Оказывают релаксирующее действие, которое сопровождается притуплением реакций на внешние стимулы, снижают психомоторное возбуждение, снижают чувство страха и агрессивность. Большинство нейролептиков обладают седативным и противосудорожным эффектом. При приеме без назначения врача могут поспособствовать развитию психических заболеваний, личностных расстройств, проблемам в работе ЦНС, бессоннице и т.д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t>Трукса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онопакс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Аминаз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Амитриптилин и т.д. 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Средства, предназначенные для лечения заболеваний бронхов и легких, а также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кодеинсодержание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препараты.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Предназначены для лечения бронхиальной астмы, хронического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абструктивного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бронхита, заболеваний легких, простуды и кашля.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Средства, предназначенные для лечения астмы содержат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эфедрин или псевдоэфедрин, способны оказывать стимулирующее </w:t>
            </w:r>
            <w:r w:rsidRPr="009C5F04">
              <w:rPr>
                <w:rFonts w:eastAsia="Calibri"/>
                <w:sz w:val="28"/>
                <w:szCs w:val="28"/>
              </w:rPr>
              <w:lastRenderedPageBreak/>
              <w:t xml:space="preserve">действие, которое выражается в повышении активности, ускорении мыслительных процессов, ощущения легкости и уверенности (эйфория). Используются для кустарного изготовления наркотиков (винт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метамфетам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). В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результате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отмены вызывают сонливость, подавленные депрессивные состояния, заторможенную психомоторику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lastRenderedPageBreak/>
              <w:t>Трайфед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олута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еофедр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>.</w:t>
            </w:r>
          </w:p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t>Кодтерп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Пенталгин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олпаде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едалг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-Нео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ерпинкод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lastRenderedPageBreak/>
              <w:t>Нурофе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плюс и т.д.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4" w:rsidRPr="009C5F04" w:rsidRDefault="009C5F04" w:rsidP="009C5F04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6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Многие лекарственные средства, предназначенные для лечения простудных заболеваний, содержат кодеин, который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является слабым аналогом морфина и активно тормозит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кашлевой центр. Часто лекарственные средства, содержащие кодеин, сочетаются с седативными и снотворными препаратами для успокаивающего эффекта.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вызывать психологическую и физическую зависимость, по симптоматике схожую с наркотическими анальгетиками и наркотиками опиумной группы, но более тяжелую и интенсивную. Кодеин очень токсичен. Также используется для кустарного приготовления наркотиков (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электроширка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крокодил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дезоморф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годишка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>).</w:t>
            </w:r>
          </w:p>
        </w:tc>
        <w:tc>
          <w:tcPr>
            <w:tcW w:w="10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04" w:rsidRPr="009C5F04" w:rsidRDefault="009C5F04" w:rsidP="009C5F04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Аналоги и производные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гамма-аминомасляной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кислоты и другие агонисты ГАМК-рецепторов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Противоэпилептическое средство, связывается с дополнительной субъединицей (α2δ)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потенциалзависимых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кальциевых каналов в центральной нервной системе, что способствует проявлению </w:t>
            </w:r>
            <w:r w:rsidRPr="009C5F04">
              <w:rPr>
                <w:rFonts w:eastAsia="Calibri"/>
                <w:sz w:val="28"/>
                <w:szCs w:val="28"/>
              </w:rPr>
              <w:lastRenderedPageBreak/>
              <w:t>анальгезирующего и противосудорожного действия.</w:t>
            </w:r>
          </w:p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При злоупотреблении формируется зависимость с эйфорией и состоянием схожим на злоупотребление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бензодиазепиновыми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транквилизаторами.</w:t>
            </w:r>
          </w:p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9C5F04">
              <w:rPr>
                <w:rFonts w:eastAsia="Calibri"/>
                <w:sz w:val="28"/>
                <w:szCs w:val="28"/>
              </w:rPr>
              <w:t xml:space="preserve">Абстинентный синдром проявляется стойкой бессонницей, выраженной тревожностью, снижением настроения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енестопатическими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явлениями (боли в животе, головные боли), раздражительностью, тремором, жаждой, тошнотой, диареей.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Также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возможны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психомоторное возбуждение, артериальная гипертензия и тахикардия. В структуре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постабстинентных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расстрой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ств пр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исутствуют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субдепрессивные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состояния, тревожность, бессонница, снижение либидо. В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постабстинентном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периоде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- 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обсессивное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влечение к употреблению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прегабалина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>.</w:t>
            </w:r>
          </w:p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При отмене препарата изменятся аппетит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бессоница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депрессия, головная боль, спазмы, реже галлюцинации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lastRenderedPageBreak/>
              <w:t>Прегабал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Лирика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Габана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Альгерика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Неогаби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Линбаг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Балкофе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Баклоса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C5F04" w:rsidRPr="009C5F04" w:rsidTr="00A47705"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lastRenderedPageBreak/>
              <w:t>Холинолитические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средства (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атропиноподобного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действия)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C5F04">
              <w:rPr>
                <w:rFonts w:eastAsia="Calibri"/>
                <w:sz w:val="28"/>
                <w:szCs w:val="28"/>
              </w:rPr>
              <w:t xml:space="preserve">Эти вещества являются блокаторами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ацетилхолиновых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рецепторов. Они оказывают многогранное влияние на организм: при интоксикации ими наблюдаются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мидриаз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инъецированность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склер, сухость кожи, повышенный мышечный тонус, задержка мочеиспускания, тахикардия, гипертермия. В психическом </w:t>
            </w:r>
            <w:proofErr w:type="gramStart"/>
            <w:r w:rsidRPr="009C5F04">
              <w:rPr>
                <w:rFonts w:eastAsia="Calibri"/>
                <w:sz w:val="28"/>
                <w:szCs w:val="28"/>
              </w:rPr>
              <w:t>отношении</w:t>
            </w:r>
            <w:proofErr w:type="gramEnd"/>
            <w:r w:rsidRPr="009C5F04">
              <w:rPr>
                <w:rFonts w:eastAsia="Calibri"/>
                <w:sz w:val="28"/>
                <w:szCs w:val="28"/>
              </w:rPr>
              <w:t xml:space="preserve"> у человека наблюдается медикаментозный делирий. После выхода </w:t>
            </w:r>
            <w:r w:rsidRPr="009C5F04">
              <w:rPr>
                <w:rFonts w:eastAsia="Calibri"/>
                <w:sz w:val="28"/>
                <w:szCs w:val="28"/>
              </w:rPr>
              <w:lastRenderedPageBreak/>
              <w:t>из него человек, как правило, ничего не помнит. При злоупотреблении данных препаратов может возникать следующие психические эффекты: зрительные галлюцинации (реже слуховые), бредовые представления, психомоторное возбуждение, дезориентировка в среде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04" w:rsidRPr="009C5F04" w:rsidRDefault="009C5F04" w:rsidP="009C5F0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C5F04">
              <w:rPr>
                <w:rFonts w:eastAsia="Calibri"/>
                <w:sz w:val="28"/>
                <w:szCs w:val="28"/>
              </w:rPr>
              <w:lastRenderedPageBreak/>
              <w:t>Тропикамид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Мидриаци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Тропикам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рига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-Д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Циклодол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, Димедрол, </w:t>
            </w:r>
            <w:proofErr w:type="spellStart"/>
            <w:r w:rsidRPr="009C5F04">
              <w:rPr>
                <w:rFonts w:eastAsia="Calibri"/>
                <w:sz w:val="28"/>
                <w:szCs w:val="28"/>
              </w:rPr>
              <w:t>Тарен</w:t>
            </w:r>
            <w:proofErr w:type="spellEnd"/>
            <w:r w:rsidRPr="009C5F04">
              <w:rPr>
                <w:rFonts w:eastAsia="Calibri"/>
                <w:sz w:val="28"/>
                <w:szCs w:val="28"/>
              </w:rPr>
              <w:t xml:space="preserve"> и т.д.</w:t>
            </w:r>
          </w:p>
        </w:tc>
      </w:tr>
    </w:tbl>
    <w:p w:rsidR="009C5F04" w:rsidRPr="009C5F04" w:rsidRDefault="009C5F04" w:rsidP="009C5F0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6A0683" w:rsidRDefault="006A0683" w:rsidP="009C5F04">
      <w:pPr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5D40AE" w:rsidRDefault="005D40AE" w:rsidP="0077500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A72DD" w:rsidRPr="00CA12BE" w:rsidRDefault="007A72DD" w:rsidP="00567B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7A72DD" w:rsidRPr="00CA12BE" w:rsidSect="009C5F04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43" w:rsidRDefault="002A6A43" w:rsidP="00350B71">
      <w:r>
        <w:separator/>
      </w:r>
    </w:p>
  </w:endnote>
  <w:endnote w:type="continuationSeparator" w:id="0">
    <w:p w:rsidR="002A6A43" w:rsidRDefault="002A6A43" w:rsidP="0035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43" w:rsidRDefault="002A6A43" w:rsidP="00350B71">
      <w:r>
        <w:separator/>
      </w:r>
    </w:p>
  </w:footnote>
  <w:footnote w:type="continuationSeparator" w:id="0">
    <w:p w:rsidR="002A6A43" w:rsidRDefault="002A6A43" w:rsidP="0035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938187"/>
      <w:docPartObj>
        <w:docPartGallery w:val="Page Numbers (Top of Page)"/>
        <w:docPartUnique/>
      </w:docPartObj>
    </w:sdtPr>
    <w:sdtEndPr/>
    <w:sdtContent>
      <w:p w:rsidR="005D6E0B" w:rsidRDefault="005D6E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391">
          <w:rPr>
            <w:noProof/>
          </w:rPr>
          <w:t>6</w:t>
        </w:r>
        <w:r>
          <w:fldChar w:fldCharType="end"/>
        </w:r>
      </w:p>
    </w:sdtContent>
  </w:sdt>
  <w:p w:rsidR="005D6E0B" w:rsidRDefault="005D6E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862903"/>
      <w:docPartObj>
        <w:docPartGallery w:val="Page Numbers (Top of Page)"/>
        <w:docPartUnique/>
      </w:docPartObj>
    </w:sdtPr>
    <w:sdtEndPr/>
    <w:sdtContent>
      <w:p w:rsidR="005D6E0B" w:rsidRDefault="002A6A43">
        <w:pPr>
          <w:pStyle w:val="a5"/>
          <w:jc w:val="center"/>
        </w:pPr>
      </w:p>
    </w:sdtContent>
  </w:sdt>
  <w:p w:rsidR="005D6E0B" w:rsidRDefault="005D6E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E6B"/>
    <w:multiLevelType w:val="hybridMultilevel"/>
    <w:tmpl w:val="25A24228"/>
    <w:lvl w:ilvl="0" w:tplc="5E5ED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A620D"/>
    <w:multiLevelType w:val="hybridMultilevel"/>
    <w:tmpl w:val="14F8E9E0"/>
    <w:lvl w:ilvl="0" w:tplc="CDF02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E706B8"/>
    <w:multiLevelType w:val="hybridMultilevel"/>
    <w:tmpl w:val="E42E50E4"/>
    <w:lvl w:ilvl="0" w:tplc="98768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4194E"/>
    <w:multiLevelType w:val="hybridMultilevel"/>
    <w:tmpl w:val="605C0186"/>
    <w:lvl w:ilvl="0" w:tplc="3BD00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CD7076"/>
    <w:multiLevelType w:val="hybridMultilevel"/>
    <w:tmpl w:val="1CCE693E"/>
    <w:lvl w:ilvl="0" w:tplc="955C8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937D60"/>
    <w:multiLevelType w:val="hybridMultilevel"/>
    <w:tmpl w:val="884A0D66"/>
    <w:lvl w:ilvl="0" w:tplc="41749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C304BE"/>
    <w:multiLevelType w:val="hybridMultilevel"/>
    <w:tmpl w:val="EE6ADB12"/>
    <w:lvl w:ilvl="0" w:tplc="EE0CC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065EC9"/>
    <w:multiLevelType w:val="hybridMultilevel"/>
    <w:tmpl w:val="1CE4BF6C"/>
    <w:lvl w:ilvl="0" w:tplc="79868E4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B5B93"/>
    <w:multiLevelType w:val="hybridMultilevel"/>
    <w:tmpl w:val="0E32FED4"/>
    <w:lvl w:ilvl="0" w:tplc="0ABAD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765F09"/>
    <w:multiLevelType w:val="hybridMultilevel"/>
    <w:tmpl w:val="B58E95AE"/>
    <w:lvl w:ilvl="0" w:tplc="6AB64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1203BE"/>
    <w:multiLevelType w:val="hybridMultilevel"/>
    <w:tmpl w:val="68727812"/>
    <w:lvl w:ilvl="0" w:tplc="E556B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C1250"/>
    <w:multiLevelType w:val="multilevel"/>
    <w:tmpl w:val="9964F78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A9D0C46"/>
    <w:multiLevelType w:val="hybridMultilevel"/>
    <w:tmpl w:val="FFFAA794"/>
    <w:lvl w:ilvl="0" w:tplc="7A42A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D90DFF"/>
    <w:multiLevelType w:val="hybridMultilevel"/>
    <w:tmpl w:val="63C03428"/>
    <w:lvl w:ilvl="0" w:tplc="9FD07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A260D7"/>
    <w:multiLevelType w:val="hybridMultilevel"/>
    <w:tmpl w:val="A3CE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3BBD"/>
    <w:multiLevelType w:val="multilevel"/>
    <w:tmpl w:val="327897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7B536B4C"/>
    <w:multiLevelType w:val="multilevel"/>
    <w:tmpl w:val="6E1CA8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DFA3E84"/>
    <w:multiLevelType w:val="hybridMultilevel"/>
    <w:tmpl w:val="9EB86E96"/>
    <w:lvl w:ilvl="0" w:tplc="2C02C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5B"/>
    <w:rsid w:val="00001931"/>
    <w:rsid w:val="00001E2F"/>
    <w:rsid w:val="00001E35"/>
    <w:rsid w:val="000027E1"/>
    <w:rsid w:val="00003124"/>
    <w:rsid w:val="00003DC4"/>
    <w:rsid w:val="00005F82"/>
    <w:rsid w:val="00006EF5"/>
    <w:rsid w:val="0001013F"/>
    <w:rsid w:val="000110EA"/>
    <w:rsid w:val="000121E6"/>
    <w:rsid w:val="00013ACC"/>
    <w:rsid w:val="00013C7D"/>
    <w:rsid w:val="00014064"/>
    <w:rsid w:val="00014FE5"/>
    <w:rsid w:val="000157D3"/>
    <w:rsid w:val="00017058"/>
    <w:rsid w:val="0001733F"/>
    <w:rsid w:val="0001769E"/>
    <w:rsid w:val="000201AC"/>
    <w:rsid w:val="000208E6"/>
    <w:rsid w:val="00021625"/>
    <w:rsid w:val="0002193F"/>
    <w:rsid w:val="00022043"/>
    <w:rsid w:val="00022251"/>
    <w:rsid w:val="000227E0"/>
    <w:rsid w:val="00022A76"/>
    <w:rsid w:val="000258EC"/>
    <w:rsid w:val="00025C4A"/>
    <w:rsid w:val="00025D51"/>
    <w:rsid w:val="00026E4A"/>
    <w:rsid w:val="00027D19"/>
    <w:rsid w:val="00027E93"/>
    <w:rsid w:val="000311A9"/>
    <w:rsid w:val="0003278D"/>
    <w:rsid w:val="0003464A"/>
    <w:rsid w:val="0003489A"/>
    <w:rsid w:val="00034A02"/>
    <w:rsid w:val="0003511B"/>
    <w:rsid w:val="00035218"/>
    <w:rsid w:val="0003608F"/>
    <w:rsid w:val="0003648B"/>
    <w:rsid w:val="000370B4"/>
    <w:rsid w:val="00037805"/>
    <w:rsid w:val="00037B57"/>
    <w:rsid w:val="00037C29"/>
    <w:rsid w:val="00040B24"/>
    <w:rsid w:val="00040CF5"/>
    <w:rsid w:val="000412EC"/>
    <w:rsid w:val="0004368A"/>
    <w:rsid w:val="0004440A"/>
    <w:rsid w:val="000453DE"/>
    <w:rsid w:val="0004578F"/>
    <w:rsid w:val="00046DF1"/>
    <w:rsid w:val="00047228"/>
    <w:rsid w:val="00050B0A"/>
    <w:rsid w:val="00050FB0"/>
    <w:rsid w:val="000539DF"/>
    <w:rsid w:val="00053B53"/>
    <w:rsid w:val="00055630"/>
    <w:rsid w:val="00060BF3"/>
    <w:rsid w:val="000610BA"/>
    <w:rsid w:val="00061BCE"/>
    <w:rsid w:val="000629AD"/>
    <w:rsid w:val="00062E65"/>
    <w:rsid w:val="00062F28"/>
    <w:rsid w:val="00065DE0"/>
    <w:rsid w:val="00066A58"/>
    <w:rsid w:val="000673C2"/>
    <w:rsid w:val="00067C18"/>
    <w:rsid w:val="0007114E"/>
    <w:rsid w:val="00071DBB"/>
    <w:rsid w:val="0007277E"/>
    <w:rsid w:val="00072B5B"/>
    <w:rsid w:val="00073BC6"/>
    <w:rsid w:val="00073EFA"/>
    <w:rsid w:val="00074342"/>
    <w:rsid w:val="00074CDB"/>
    <w:rsid w:val="00074F26"/>
    <w:rsid w:val="0007674B"/>
    <w:rsid w:val="000769C5"/>
    <w:rsid w:val="00077FE7"/>
    <w:rsid w:val="000807C0"/>
    <w:rsid w:val="00080C85"/>
    <w:rsid w:val="00081130"/>
    <w:rsid w:val="00081AB7"/>
    <w:rsid w:val="00082DA3"/>
    <w:rsid w:val="00082E75"/>
    <w:rsid w:val="00084CEC"/>
    <w:rsid w:val="00085A63"/>
    <w:rsid w:val="0008694F"/>
    <w:rsid w:val="00086BED"/>
    <w:rsid w:val="00086CE2"/>
    <w:rsid w:val="00090363"/>
    <w:rsid w:val="0009102E"/>
    <w:rsid w:val="000920F6"/>
    <w:rsid w:val="000921A9"/>
    <w:rsid w:val="00092A39"/>
    <w:rsid w:val="00092E38"/>
    <w:rsid w:val="000931DB"/>
    <w:rsid w:val="0009358D"/>
    <w:rsid w:val="00094151"/>
    <w:rsid w:val="0009467E"/>
    <w:rsid w:val="000946A4"/>
    <w:rsid w:val="00095321"/>
    <w:rsid w:val="00096715"/>
    <w:rsid w:val="00096E34"/>
    <w:rsid w:val="00097E34"/>
    <w:rsid w:val="00097E7D"/>
    <w:rsid w:val="000A046A"/>
    <w:rsid w:val="000A0CA8"/>
    <w:rsid w:val="000A1B95"/>
    <w:rsid w:val="000A1F18"/>
    <w:rsid w:val="000A24FF"/>
    <w:rsid w:val="000A310F"/>
    <w:rsid w:val="000A3275"/>
    <w:rsid w:val="000A3EDA"/>
    <w:rsid w:val="000A5124"/>
    <w:rsid w:val="000A6125"/>
    <w:rsid w:val="000A6CFC"/>
    <w:rsid w:val="000A7CFD"/>
    <w:rsid w:val="000B0533"/>
    <w:rsid w:val="000B381F"/>
    <w:rsid w:val="000B4CFC"/>
    <w:rsid w:val="000B5DC8"/>
    <w:rsid w:val="000B6142"/>
    <w:rsid w:val="000B6912"/>
    <w:rsid w:val="000B6C0C"/>
    <w:rsid w:val="000B6D3A"/>
    <w:rsid w:val="000B7F8F"/>
    <w:rsid w:val="000C03FE"/>
    <w:rsid w:val="000C08FA"/>
    <w:rsid w:val="000C0FCC"/>
    <w:rsid w:val="000C1906"/>
    <w:rsid w:val="000C2E3E"/>
    <w:rsid w:val="000C5549"/>
    <w:rsid w:val="000C6410"/>
    <w:rsid w:val="000C77CD"/>
    <w:rsid w:val="000D1CCB"/>
    <w:rsid w:val="000D2687"/>
    <w:rsid w:val="000D34D0"/>
    <w:rsid w:val="000D3FBF"/>
    <w:rsid w:val="000D489E"/>
    <w:rsid w:val="000D50EC"/>
    <w:rsid w:val="000D5789"/>
    <w:rsid w:val="000D6623"/>
    <w:rsid w:val="000D7279"/>
    <w:rsid w:val="000D7E24"/>
    <w:rsid w:val="000E0847"/>
    <w:rsid w:val="000E0D26"/>
    <w:rsid w:val="000E30D1"/>
    <w:rsid w:val="000E3403"/>
    <w:rsid w:val="000E3B0A"/>
    <w:rsid w:val="000E409A"/>
    <w:rsid w:val="000E494C"/>
    <w:rsid w:val="000E50D0"/>
    <w:rsid w:val="000E6214"/>
    <w:rsid w:val="000E654C"/>
    <w:rsid w:val="000E6BC4"/>
    <w:rsid w:val="000E6EEF"/>
    <w:rsid w:val="000E7478"/>
    <w:rsid w:val="000E781E"/>
    <w:rsid w:val="000F39AE"/>
    <w:rsid w:val="000F42F2"/>
    <w:rsid w:val="000F68C0"/>
    <w:rsid w:val="000F6FA3"/>
    <w:rsid w:val="000F7D4E"/>
    <w:rsid w:val="001005C3"/>
    <w:rsid w:val="00101FF2"/>
    <w:rsid w:val="001020A5"/>
    <w:rsid w:val="00103353"/>
    <w:rsid w:val="00104A7A"/>
    <w:rsid w:val="0011044A"/>
    <w:rsid w:val="001104B4"/>
    <w:rsid w:val="00110710"/>
    <w:rsid w:val="00110CD0"/>
    <w:rsid w:val="001121F6"/>
    <w:rsid w:val="00112497"/>
    <w:rsid w:val="001134C1"/>
    <w:rsid w:val="00114298"/>
    <w:rsid w:val="00115518"/>
    <w:rsid w:val="00115BA1"/>
    <w:rsid w:val="00116513"/>
    <w:rsid w:val="0011675C"/>
    <w:rsid w:val="001172A5"/>
    <w:rsid w:val="001173E9"/>
    <w:rsid w:val="00121295"/>
    <w:rsid w:val="0012149E"/>
    <w:rsid w:val="00121B5C"/>
    <w:rsid w:val="00122471"/>
    <w:rsid w:val="0012268E"/>
    <w:rsid w:val="00122BDC"/>
    <w:rsid w:val="00124C80"/>
    <w:rsid w:val="0012569A"/>
    <w:rsid w:val="001256C8"/>
    <w:rsid w:val="001261D7"/>
    <w:rsid w:val="00126816"/>
    <w:rsid w:val="00126EDD"/>
    <w:rsid w:val="00130B26"/>
    <w:rsid w:val="00132D18"/>
    <w:rsid w:val="00133472"/>
    <w:rsid w:val="0013362D"/>
    <w:rsid w:val="00133F0E"/>
    <w:rsid w:val="001348F0"/>
    <w:rsid w:val="001356FA"/>
    <w:rsid w:val="0013721B"/>
    <w:rsid w:val="00137E81"/>
    <w:rsid w:val="00140563"/>
    <w:rsid w:val="00140DB6"/>
    <w:rsid w:val="0014133D"/>
    <w:rsid w:val="0014158C"/>
    <w:rsid w:val="00142067"/>
    <w:rsid w:val="00142D31"/>
    <w:rsid w:val="00143FD3"/>
    <w:rsid w:val="001457F8"/>
    <w:rsid w:val="001460EB"/>
    <w:rsid w:val="00146691"/>
    <w:rsid w:val="00146AFB"/>
    <w:rsid w:val="00150393"/>
    <w:rsid w:val="001509DD"/>
    <w:rsid w:val="001511FB"/>
    <w:rsid w:val="001516F4"/>
    <w:rsid w:val="00151932"/>
    <w:rsid w:val="00152C6A"/>
    <w:rsid w:val="00153999"/>
    <w:rsid w:val="001544B8"/>
    <w:rsid w:val="001559C9"/>
    <w:rsid w:val="00155A44"/>
    <w:rsid w:val="00156092"/>
    <w:rsid w:val="00156463"/>
    <w:rsid w:val="00157622"/>
    <w:rsid w:val="00160AC1"/>
    <w:rsid w:val="00160C24"/>
    <w:rsid w:val="00161F38"/>
    <w:rsid w:val="0016252E"/>
    <w:rsid w:val="00163511"/>
    <w:rsid w:val="001635A4"/>
    <w:rsid w:val="00164BD2"/>
    <w:rsid w:val="0016615E"/>
    <w:rsid w:val="00167F6E"/>
    <w:rsid w:val="0017019A"/>
    <w:rsid w:val="001708F7"/>
    <w:rsid w:val="0017092C"/>
    <w:rsid w:val="00171DE0"/>
    <w:rsid w:val="0017251F"/>
    <w:rsid w:val="00173D0C"/>
    <w:rsid w:val="00174D04"/>
    <w:rsid w:val="0017528B"/>
    <w:rsid w:val="001767B6"/>
    <w:rsid w:val="00177564"/>
    <w:rsid w:val="00180ACD"/>
    <w:rsid w:val="00180BD8"/>
    <w:rsid w:val="00181BE2"/>
    <w:rsid w:val="001823DA"/>
    <w:rsid w:val="00182523"/>
    <w:rsid w:val="0018304A"/>
    <w:rsid w:val="00183956"/>
    <w:rsid w:val="00183BEB"/>
    <w:rsid w:val="001848BE"/>
    <w:rsid w:val="00185BEB"/>
    <w:rsid w:val="00185EA0"/>
    <w:rsid w:val="00185FB0"/>
    <w:rsid w:val="00186B8A"/>
    <w:rsid w:val="001871B5"/>
    <w:rsid w:val="00187A94"/>
    <w:rsid w:val="001905D9"/>
    <w:rsid w:val="00190FEA"/>
    <w:rsid w:val="00191ADD"/>
    <w:rsid w:val="00193340"/>
    <w:rsid w:val="00193B80"/>
    <w:rsid w:val="0019464E"/>
    <w:rsid w:val="00194657"/>
    <w:rsid w:val="00195355"/>
    <w:rsid w:val="00195E0D"/>
    <w:rsid w:val="001966BA"/>
    <w:rsid w:val="001974F7"/>
    <w:rsid w:val="00197DD6"/>
    <w:rsid w:val="001A176C"/>
    <w:rsid w:val="001A219B"/>
    <w:rsid w:val="001A2E5C"/>
    <w:rsid w:val="001A2E62"/>
    <w:rsid w:val="001A4012"/>
    <w:rsid w:val="001A45AF"/>
    <w:rsid w:val="001A4B60"/>
    <w:rsid w:val="001A50D7"/>
    <w:rsid w:val="001A527F"/>
    <w:rsid w:val="001A6235"/>
    <w:rsid w:val="001A6875"/>
    <w:rsid w:val="001B058F"/>
    <w:rsid w:val="001B1BE6"/>
    <w:rsid w:val="001B1D3D"/>
    <w:rsid w:val="001B2057"/>
    <w:rsid w:val="001B2463"/>
    <w:rsid w:val="001B26BD"/>
    <w:rsid w:val="001B2B15"/>
    <w:rsid w:val="001B40EB"/>
    <w:rsid w:val="001B4464"/>
    <w:rsid w:val="001B45A1"/>
    <w:rsid w:val="001B4946"/>
    <w:rsid w:val="001B4C71"/>
    <w:rsid w:val="001B538C"/>
    <w:rsid w:val="001B6631"/>
    <w:rsid w:val="001B665C"/>
    <w:rsid w:val="001B71CE"/>
    <w:rsid w:val="001B71E9"/>
    <w:rsid w:val="001B7E62"/>
    <w:rsid w:val="001C0714"/>
    <w:rsid w:val="001C081B"/>
    <w:rsid w:val="001C2290"/>
    <w:rsid w:val="001C525F"/>
    <w:rsid w:val="001C68CE"/>
    <w:rsid w:val="001C6FE3"/>
    <w:rsid w:val="001D0067"/>
    <w:rsid w:val="001D0274"/>
    <w:rsid w:val="001D04D0"/>
    <w:rsid w:val="001D083E"/>
    <w:rsid w:val="001D10CC"/>
    <w:rsid w:val="001D1883"/>
    <w:rsid w:val="001D1BD8"/>
    <w:rsid w:val="001D31E6"/>
    <w:rsid w:val="001D3F92"/>
    <w:rsid w:val="001D40D1"/>
    <w:rsid w:val="001D4E70"/>
    <w:rsid w:val="001D5437"/>
    <w:rsid w:val="001D5C5F"/>
    <w:rsid w:val="001D698D"/>
    <w:rsid w:val="001D6FCF"/>
    <w:rsid w:val="001E0902"/>
    <w:rsid w:val="001E149D"/>
    <w:rsid w:val="001E1E77"/>
    <w:rsid w:val="001E2DD3"/>
    <w:rsid w:val="001E34D0"/>
    <w:rsid w:val="001E40AE"/>
    <w:rsid w:val="001E5B52"/>
    <w:rsid w:val="001E68EC"/>
    <w:rsid w:val="001E776F"/>
    <w:rsid w:val="001F0AEB"/>
    <w:rsid w:val="001F0FE7"/>
    <w:rsid w:val="001F18AD"/>
    <w:rsid w:val="001F2048"/>
    <w:rsid w:val="001F266D"/>
    <w:rsid w:val="001F4560"/>
    <w:rsid w:val="001F4691"/>
    <w:rsid w:val="001F5875"/>
    <w:rsid w:val="001F5F3A"/>
    <w:rsid w:val="001F6CA8"/>
    <w:rsid w:val="001F7B3B"/>
    <w:rsid w:val="001F7D3C"/>
    <w:rsid w:val="002011EA"/>
    <w:rsid w:val="0020163D"/>
    <w:rsid w:val="00204E7C"/>
    <w:rsid w:val="00206973"/>
    <w:rsid w:val="00206BE1"/>
    <w:rsid w:val="00207943"/>
    <w:rsid w:val="00207E91"/>
    <w:rsid w:val="00210991"/>
    <w:rsid w:val="002118E7"/>
    <w:rsid w:val="002123EC"/>
    <w:rsid w:val="002126C3"/>
    <w:rsid w:val="00213926"/>
    <w:rsid w:val="0021399F"/>
    <w:rsid w:val="00213C39"/>
    <w:rsid w:val="00214839"/>
    <w:rsid w:val="002160DC"/>
    <w:rsid w:val="00216CA1"/>
    <w:rsid w:val="00220382"/>
    <w:rsid w:val="00220BB6"/>
    <w:rsid w:val="00221353"/>
    <w:rsid w:val="00221BB6"/>
    <w:rsid w:val="00222B74"/>
    <w:rsid w:val="00222B7A"/>
    <w:rsid w:val="00223B4C"/>
    <w:rsid w:val="00225D5C"/>
    <w:rsid w:val="00225F64"/>
    <w:rsid w:val="00227435"/>
    <w:rsid w:val="002303FA"/>
    <w:rsid w:val="00230A4A"/>
    <w:rsid w:val="00231289"/>
    <w:rsid w:val="0023271A"/>
    <w:rsid w:val="00232C29"/>
    <w:rsid w:val="0023457C"/>
    <w:rsid w:val="00234EFB"/>
    <w:rsid w:val="00235029"/>
    <w:rsid w:val="00235364"/>
    <w:rsid w:val="002359BD"/>
    <w:rsid w:val="00236457"/>
    <w:rsid w:val="00236730"/>
    <w:rsid w:val="002371E8"/>
    <w:rsid w:val="002371FF"/>
    <w:rsid w:val="002375B9"/>
    <w:rsid w:val="0023769C"/>
    <w:rsid w:val="002377DB"/>
    <w:rsid w:val="0024001A"/>
    <w:rsid w:val="002403AC"/>
    <w:rsid w:val="002410C4"/>
    <w:rsid w:val="002420F9"/>
    <w:rsid w:val="002427E2"/>
    <w:rsid w:val="002433CF"/>
    <w:rsid w:val="00245096"/>
    <w:rsid w:val="00245430"/>
    <w:rsid w:val="002455D8"/>
    <w:rsid w:val="00246576"/>
    <w:rsid w:val="00246D0E"/>
    <w:rsid w:val="002470CC"/>
    <w:rsid w:val="0024733D"/>
    <w:rsid w:val="00250127"/>
    <w:rsid w:val="00250230"/>
    <w:rsid w:val="00250BB3"/>
    <w:rsid w:val="00251B05"/>
    <w:rsid w:val="00251CED"/>
    <w:rsid w:val="00252495"/>
    <w:rsid w:val="00253673"/>
    <w:rsid w:val="00254FCE"/>
    <w:rsid w:val="002551D2"/>
    <w:rsid w:val="00256591"/>
    <w:rsid w:val="0025686C"/>
    <w:rsid w:val="00260118"/>
    <w:rsid w:val="00260289"/>
    <w:rsid w:val="00260353"/>
    <w:rsid w:val="00260A84"/>
    <w:rsid w:val="00261214"/>
    <w:rsid w:val="00261794"/>
    <w:rsid w:val="0026181E"/>
    <w:rsid w:val="0026388B"/>
    <w:rsid w:val="0026390F"/>
    <w:rsid w:val="002640C7"/>
    <w:rsid w:val="002640DA"/>
    <w:rsid w:val="00264EF6"/>
    <w:rsid w:val="0026635E"/>
    <w:rsid w:val="002668FC"/>
    <w:rsid w:val="00266B50"/>
    <w:rsid w:val="00270E85"/>
    <w:rsid w:val="00271FC8"/>
    <w:rsid w:val="00272063"/>
    <w:rsid w:val="0027235A"/>
    <w:rsid w:val="002743FC"/>
    <w:rsid w:val="00275C9B"/>
    <w:rsid w:val="00277EDF"/>
    <w:rsid w:val="0028151A"/>
    <w:rsid w:val="00282599"/>
    <w:rsid w:val="00282ED8"/>
    <w:rsid w:val="002836AB"/>
    <w:rsid w:val="0028569B"/>
    <w:rsid w:val="00286147"/>
    <w:rsid w:val="002868DF"/>
    <w:rsid w:val="00286EBE"/>
    <w:rsid w:val="002874CD"/>
    <w:rsid w:val="0029087D"/>
    <w:rsid w:val="00290C66"/>
    <w:rsid w:val="00291430"/>
    <w:rsid w:val="0029222C"/>
    <w:rsid w:val="00292404"/>
    <w:rsid w:val="00293FC9"/>
    <w:rsid w:val="0029424E"/>
    <w:rsid w:val="00294BE5"/>
    <w:rsid w:val="00294D72"/>
    <w:rsid w:val="002954D2"/>
    <w:rsid w:val="002959FA"/>
    <w:rsid w:val="002A1B47"/>
    <w:rsid w:val="002A2477"/>
    <w:rsid w:val="002A24F2"/>
    <w:rsid w:val="002A24FA"/>
    <w:rsid w:val="002A2ECE"/>
    <w:rsid w:val="002A305C"/>
    <w:rsid w:val="002A3925"/>
    <w:rsid w:val="002A454D"/>
    <w:rsid w:val="002A6A43"/>
    <w:rsid w:val="002A6F37"/>
    <w:rsid w:val="002A7067"/>
    <w:rsid w:val="002A7DFA"/>
    <w:rsid w:val="002B0522"/>
    <w:rsid w:val="002B059A"/>
    <w:rsid w:val="002B0CF8"/>
    <w:rsid w:val="002B138D"/>
    <w:rsid w:val="002B1707"/>
    <w:rsid w:val="002B2652"/>
    <w:rsid w:val="002B570D"/>
    <w:rsid w:val="002B671C"/>
    <w:rsid w:val="002B6CDA"/>
    <w:rsid w:val="002B6F3A"/>
    <w:rsid w:val="002C09E0"/>
    <w:rsid w:val="002C0BA8"/>
    <w:rsid w:val="002C0C13"/>
    <w:rsid w:val="002C0D85"/>
    <w:rsid w:val="002C1156"/>
    <w:rsid w:val="002C2934"/>
    <w:rsid w:val="002C342F"/>
    <w:rsid w:val="002C3514"/>
    <w:rsid w:val="002C439E"/>
    <w:rsid w:val="002C4B34"/>
    <w:rsid w:val="002C4BD7"/>
    <w:rsid w:val="002C57DA"/>
    <w:rsid w:val="002C5A07"/>
    <w:rsid w:val="002C64CC"/>
    <w:rsid w:val="002C65E3"/>
    <w:rsid w:val="002C666F"/>
    <w:rsid w:val="002C7467"/>
    <w:rsid w:val="002C7EEB"/>
    <w:rsid w:val="002D1A23"/>
    <w:rsid w:val="002D2737"/>
    <w:rsid w:val="002D32B8"/>
    <w:rsid w:val="002D389A"/>
    <w:rsid w:val="002D3E9C"/>
    <w:rsid w:val="002D4170"/>
    <w:rsid w:val="002D4729"/>
    <w:rsid w:val="002D4B58"/>
    <w:rsid w:val="002D54E4"/>
    <w:rsid w:val="002D6DD4"/>
    <w:rsid w:val="002E128D"/>
    <w:rsid w:val="002E326C"/>
    <w:rsid w:val="002E3CD4"/>
    <w:rsid w:val="002E3DB7"/>
    <w:rsid w:val="002E6FE0"/>
    <w:rsid w:val="002E7716"/>
    <w:rsid w:val="002E78D5"/>
    <w:rsid w:val="002E79D8"/>
    <w:rsid w:val="002E7AC9"/>
    <w:rsid w:val="002F1BE2"/>
    <w:rsid w:val="002F3258"/>
    <w:rsid w:val="002F4607"/>
    <w:rsid w:val="002F4A47"/>
    <w:rsid w:val="002F58AE"/>
    <w:rsid w:val="002F5E10"/>
    <w:rsid w:val="002F6175"/>
    <w:rsid w:val="003003A7"/>
    <w:rsid w:val="00301DBC"/>
    <w:rsid w:val="003027F7"/>
    <w:rsid w:val="00302ABD"/>
    <w:rsid w:val="00302B35"/>
    <w:rsid w:val="0030377D"/>
    <w:rsid w:val="00303BEC"/>
    <w:rsid w:val="00304B76"/>
    <w:rsid w:val="00305624"/>
    <w:rsid w:val="00305810"/>
    <w:rsid w:val="00305E8B"/>
    <w:rsid w:val="00306058"/>
    <w:rsid w:val="00306714"/>
    <w:rsid w:val="0030680B"/>
    <w:rsid w:val="00306C19"/>
    <w:rsid w:val="003078A8"/>
    <w:rsid w:val="00310803"/>
    <w:rsid w:val="00311C43"/>
    <w:rsid w:val="003135C5"/>
    <w:rsid w:val="0031385F"/>
    <w:rsid w:val="0031537E"/>
    <w:rsid w:val="003164DE"/>
    <w:rsid w:val="003166BE"/>
    <w:rsid w:val="00316A2D"/>
    <w:rsid w:val="00317A94"/>
    <w:rsid w:val="00317C64"/>
    <w:rsid w:val="00320E93"/>
    <w:rsid w:val="00321FDE"/>
    <w:rsid w:val="0032246E"/>
    <w:rsid w:val="003225CF"/>
    <w:rsid w:val="00323242"/>
    <w:rsid w:val="00323AC5"/>
    <w:rsid w:val="00323F88"/>
    <w:rsid w:val="003252C6"/>
    <w:rsid w:val="003253B2"/>
    <w:rsid w:val="003266FE"/>
    <w:rsid w:val="00327F5C"/>
    <w:rsid w:val="00327FC7"/>
    <w:rsid w:val="00330D2E"/>
    <w:rsid w:val="00330F9E"/>
    <w:rsid w:val="00331342"/>
    <w:rsid w:val="00332DA2"/>
    <w:rsid w:val="00334730"/>
    <w:rsid w:val="0033588A"/>
    <w:rsid w:val="00335BDB"/>
    <w:rsid w:val="003361E3"/>
    <w:rsid w:val="003375FF"/>
    <w:rsid w:val="00337C96"/>
    <w:rsid w:val="00337DE6"/>
    <w:rsid w:val="00340088"/>
    <w:rsid w:val="00340D76"/>
    <w:rsid w:val="003413B0"/>
    <w:rsid w:val="00341916"/>
    <w:rsid w:val="00341B12"/>
    <w:rsid w:val="00341F5F"/>
    <w:rsid w:val="00342197"/>
    <w:rsid w:val="00342654"/>
    <w:rsid w:val="0034292E"/>
    <w:rsid w:val="00342A19"/>
    <w:rsid w:val="00343622"/>
    <w:rsid w:val="00344362"/>
    <w:rsid w:val="003443C9"/>
    <w:rsid w:val="003448F2"/>
    <w:rsid w:val="0034496C"/>
    <w:rsid w:val="0034551D"/>
    <w:rsid w:val="003469B0"/>
    <w:rsid w:val="00346D2B"/>
    <w:rsid w:val="00346E0A"/>
    <w:rsid w:val="003475BA"/>
    <w:rsid w:val="00350AF2"/>
    <w:rsid w:val="00350B71"/>
    <w:rsid w:val="00350D84"/>
    <w:rsid w:val="00351B40"/>
    <w:rsid w:val="00352A43"/>
    <w:rsid w:val="003530D4"/>
    <w:rsid w:val="0035335F"/>
    <w:rsid w:val="00354BF9"/>
    <w:rsid w:val="00354CDC"/>
    <w:rsid w:val="003554D8"/>
    <w:rsid w:val="00356567"/>
    <w:rsid w:val="0035666D"/>
    <w:rsid w:val="003609FA"/>
    <w:rsid w:val="00361679"/>
    <w:rsid w:val="0036367C"/>
    <w:rsid w:val="00364A9A"/>
    <w:rsid w:val="00365E06"/>
    <w:rsid w:val="00365E20"/>
    <w:rsid w:val="00367C0E"/>
    <w:rsid w:val="003722E1"/>
    <w:rsid w:val="00372322"/>
    <w:rsid w:val="003728BA"/>
    <w:rsid w:val="00374FD7"/>
    <w:rsid w:val="0037501C"/>
    <w:rsid w:val="003753FF"/>
    <w:rsid w:val="00375803"/>
    <w:rsid w:val="0037585B"/>
    <w:rsid w:val="00376841"/>
    <w:rsid w:val="00376A07"/>
    <w:rsid w:val="003775DC"/>
    <w:rsid w:val="003800B0"/>
    <w:rsid w:val="00380139"/>
    <w:rsid w:val="003815A2"/>
    <w:rsid w:val="00381FB1"/>
    <w:rsid w:val="003832A6"/>
    <w:rsid w:val="003833F9"/>
    <w:rsid w:val="00383CA4"/>
    <w:rsid w:val="0038687B"/>
    <w:rsid w:val="00386F6D"/>
    <w:rsid w:val="00386FB5"/>
    <w:rsid w:val="003874F0"/>
    <w:rsid w:val="00387BE3"/>
    <w:rsid w:val="0039063B"/>
    <w:rsid w:val="00390908"/>
    <w:rsid w:val="00390EBA"/>
    <w:rsid w:val="00391329"/>
    <w:rsid w:val="00391CE4"/>
    <w:rsid w:val="00392924"/>
    <w:rsid w:val="00393124"/>
    <w:rsid w:val="00393277"/>
    <w:rsid w:val="00393450"/>
    <w:rsid w:val="003961EB"/>
    <w:rsid w:val="003974DE"/>
    <w:rsid w:val="00397630"/>
    <w:rsid w:val="00397FC6"/>
    <w:rsid w:val="003A09EE"/>
    <w:rsid w:val="003A234F"/>
    <w:rsid w:val="003A3B5F"/>
    <w:rsid w:val="003A3F44"/>
    <w:rsid w:val="003A40AC"/>
    <w:rsid w:val="003A46D2"/>
    <w:rsid w:val="003A481A"/>
    <w:rsid w:val="003A4CBF"/>
    <w:rsid w:val="003A5005"/>
    <w:rsid w:val="003A52A9"/>
    <w:rsid w:val="003A5833"/>
    <w:rsid w:val="003A5C16"/>
    <w:rsid w:val="003A6F7E"/>
    <w:rsid w:val="003A71BA"/>
    <w:rsid w:val="003B1039"/>
    <w:rsid w:val="003B12F7"/>
    <w:rsid w:val="003B22F4"/>
    <w:rsid w:val="003B2440"/>
    <w:rsid w:val="003B43AB"/>
    <w:rsid w:val="003B4F6C"/>
    <w:rsid w:val="003C04AB"/>
    <w:rsid w:val="003C2441"/>
    <w:rsid w:val="003C2468"/>
    <w:rsid w:val="003C2951"/>
    <w:rsid w:val="003C2AB2"/>
    <w:rsid w:val="003C2C4A"/>
    <w:rsid w:val="003C2DE5"/>
    <w:rsid w:val="003C2EB4"/>
    <w:rsid w:val="003C3438"/>
    <w:rsid w:val="003C3665"/>
    <w:rsid w:val="003C41C8"/>
    <w:rsid w:val="003C440A"/>
    <w:rsid w:val="003C65D1"/>
    <w:rsid w:val="003C6639"/>
    <w:rsid w:val="003C6851"/>
    <w:rsid w:val="003C7236"/>
    <w:rsid w:val="003C7D9B"/>
    <w:rsid w:val="003D10B3"/>
    <w:rsid w:val="003D1EEF"/>
    <w:rsid w:val="003D25F9"/>
    <w:rsid w:val="003D2A4A"/>
    <w:rsid w:val="003D371B"/>
    <w:rsid w:val="003D38BD"/>
    <w:rsid w:val="003D3EB6"/>
    <w:rsid w:val="003D4D46"/>
    <w:rsid w:val="003D501E"/>
    <w:rsid w:val="003D5CC8"/>
    <w:rsid w:val="003D6386"/>
    <w:rsid w:val="003D658C"/>
    <w:rsid w:val="003D73EC"/>
    <w:rsid w:val="003E0053"/>
    <w:rsid w:val="003E0088"/>
    <w:rsid w:val="003E055D"/>
    <w:rsid w:val="003E22DF"/>
    <w:rsid w:val="003E3529"/>
    <w:rsid w:val="003E50AC"/>
    <w:rsid w:val="003E5502"/>
    <w:rsid w:val="003E65F8"/>
    <w:rsid w:val="003E7AC6"/>
    <w:rsid w:val="003F0911"/>
    <w:rsid w:val="003F112B"/>
    <w:rsid w:val="003F1270"/>
    <w:rsid w:val="003F27C4"/>
    <w:rsid w:val="003F3D6A"/>
    <w:rsid w:val="003F501C"/>
    <w:rsid w:val="003F5E58"/>
    <w:rsid w:val="003F7003"/>
    <w:rsid w:val="00401298"/>
    <w:rsid w:val="0040158E"/>
    <w:rsid w:val="004045F4"/>
    <w:rsid w:val="004072F5"/>
    <w:rsid w:val="0040779C"/>
    <w:rsid w:val="00411585"/>
    <w:rsid w:val="00412671"/>
    <w:rsid w:val="004133F3"/>
    <w:rsid w:val="00413469"/>
    <w:rsid w:val="004142CE"/>
    <w:rsid w:val="00414423"/>
    <w:rsid w:val="00415D23"/>
    <w:rsid w:val="00415DF1"/>
    <w:rsid w:val="004213EF"/>
    <w:rsid w:val="00422206"/>
    <w:rsid w:val="00422462"/>
    <w:rsid w:val="00423AC8"/>
    <w:rsid w:val="00424CB0"/>
    <w:rsid w:val="00425F4F"/>
    <w:rsid w:val="00426208"/>
    <w:rsid w:val="00426606"/>
    <w:rsid w:val="0043022C"/>
    <w:rsid w:val="00430C43"/>
    <w:rsid w:val="00431148"/>
    <w:rsid w:val="00431E1B"/>
    <w:rsid w:val="00431E22"/>
    <w:rsid w:val="00433228"/>
    <w:rsid w:val="00433246"/>
    <w:rsid w:val="00433C64"/>
    <w:rsid w:val="00434B00"/>
    <w:rsid w:val="00434E21"/>
    <w:rsid w:val="004366D6"/>
    <w:rsid w:val="00437928"/>
    <w:rsid w:val="00440A49"/>
    <w:rsid w:val="00441C57"/>
    <w:rsid w:val="00442D28"/>
    <w:rsid w:val="00444203"/>
    <w:rsid w:val="00444545"/>
    <w:rsid w:val="00445A0A"/>
    <w:rsid w:val="00446AB8"/>
    <w:rsid w:val="00446F9B"/>
    <w:rsid w:val="004477B2"/>
    <w:rsid w:val="004503A0"/>
    <w:rsid w:val="0045056A"/>
    <w:rsid w:val="00451C77"/>
    <w:rsid w:val="00451DF9"/>
    <w:rsid w:val="004521EE"/>
    <w:rsid w:val="00452335"/>
    <w:rsid w:val="00452BDE"/>
    <w:rsid w:val="00452D12"/>
    <w:rsid w:val="004533B7"/>
    <w:rsid w:val="00453A8B"/>
    <w:rsid w:val="0045543E"/>
    <w:rsid w:val="00455A87"/>
    <w:rsid w:val="004563AE"/>
    <w:rsid w:val="004571B6"/>
    <w:rsid w:val="0046017D"/>
    <w:rsid w:val="004606FD"/>
    <w:rsid w:val="00460951"/>
    <w:rsid w:val="0046167F"/>
    <w:rsid w:val="00462AF1"/>
    <w:rsid w:val="0046335E"/>
    <w:rsid w:val="00464062"/>
    <w:rsid w:val="004651C6"/>
    <w:rsid w:val="0046542F"/>
    <w:rsid w:val="004658B4"/>
    <w:rsid w:val="004663CB"/>
    <w:rsid w:val="00466BEE"/>
    <w:rsid w:val="004673F5"/>
    <w:rsid w:val="00467827"/>
    <w:rsid w:val="00467D78"/>
    <w:rsid w:val="00467E42"/>
    <w:rsid w:val="004701D7"/>
    <w:rsid w:val="00471446"/>
    <w:rsid w:val="0047145C"/>
    <w:rsid w:val="00472454"/>
    <w:rsid w:val="00472868"/>
    <w:rsid w:val="00472A50"/>
    <w:rsid w:val="00472FB2"/>
    <w:rsid w:val="004731DE"/>
    <w:rsid w:val="00473C56"/>
    <w:rsid w:val="00474DBF"/>
    <w:rsid w:val="0047693B"/>
    <w:rsid w:val="00476F40"/>
    <w:rsid w:val="00476F59"/>
    <w:rsid w:val="00477E16"/>
    <w:rsid w:val="00481EBB"/>
    <w:rsid w:val="0048201D"/>
    <w:rsid w:val="00482ECA"/>
    <w:rsid w:val="00484A1F"/>
    <w:rsid w:val="00486208"/>
    <w:rsid w:val="004874C6"/>
    <w:rsid w:val="00487C57"/>
    <w:rsid w:val="00490B6B"/>
    <w:rsid w:val="004916BF"/>
    <w:rsid w:val="004931C9"/>
    <w:rsid w:val="00494104"/>
    <w:rsid w:val="00494A37"/>
    <w:rsid w:val="00496292"/>
    <w:rsid w:val="004966AC"/>
    <w:rsid w:val="004966EB"/>
    <w:rsid w:val="00496A02"/>
    <w:rsid w:val="00497752"/>
    <w:rsid w:val="004A0889"/>
    <w:rsid w:val="004A1015"/>
    <w:rsid w:val="004A2CC5"/>
    <w:rsid w:val="004A2F1A"/>
    <w:rsid w:val="004A411A"/>
    <w:rsid w:val="004A4D21"/>
    <w:rsid w:val="004A4EB9"/>
    <w:rsid w:val="004A5587"/>
    <w:rsid w:val="004A5802"/>
    <w:rsid w:val="004A60EC"/>
    <w:rsid w:val="004A79D9"/>
    <w:rsid w:val="004B022D"/>
    <w:rsid w:val="004B08AB"/>
    <w:rsid w:val="004B1A99"/>
    <w:rsid w:val="004B1C63"/>
    <w:rsid w:val="004B31FE"/>
    <w:rsid w:val="004B32A1"/>
    <w:rsid w:val="004B3960"/>
    <w:rsid w:val="004B4BA2"/>
    <w:rsid w:val="004B63F0"/>
    <w:rsid w:val="004C0755"/>
    <w:rsid w:val="004C1B29"/>
    <w:rsid w:val="004C2027"/>
    <w:rsid w:val="004C20AC"/>
    <w:rsid w:val="004C38D8"/>
    <w:rsid w:val="004C40A1"/>
    <w:rsid w:val="004C48E4"/>
    <w:rsid w:val="004C52DD"/>
    <w:rsid w:val="004C55C6"/>
    <w:rsid w:val="004C6D1D"/>
    <w:rsid w:val="004C71D5"/>
    <w:rsid w:val="004D1164"/>
    <w:rsid w:val="004D1411"/>
    <w:rsid w:val="004D15A1"/>
    <w:rsid w:val="004D166E"/>
    <w:rsid w:val="004D195C"/>
    <w:rsid w:val="004D1A79"/>
    <w:rsid w:val="004D2269"/>
    <w:rsid w:val="004D284A"/>
    <w:rsid w:val="004D4720"/>
    <w:rsid w:val="004D4823"/>
    <w:rsid w:val="004D492F"/>
    <w:rsid w:val="004D4E7A"/>
    <w:rsid w:val="004D68E1"/>
    <w:rsid w:val="004D6D79"/>
    <w:rsid w:val="004E09BF"/>
    <w:rsid w:val="004E0EC0"/>
    <w:rsid w:val="004E2B23"/>
    <w:rsid w:val="004E3337"/>
    <w:rsid w:val="004E3B28"/>
    <w:rsid w:val="004E4A0F"/>
    <w:rsid w:val="004E4A1E"/>
    <w:rsid w:val="004E51EB"/>
    <w:rsid w:val="004E5761"/>
    <w:rsid w:val="004E5838"/>
    <w:rsid w:val="004E61E4"/>
    <w:rsid w:val="004E6886"/>
    <w:rsid w:val="004F003E"/>
    <w:rsid w:val="004F0B7C"/>
    <w:rsid w:val="004F156E"/>
    <w:rsid w:val="004F2BD4"/>
    <w:rsid w:val="004F587B"/>
    <w:rsid w:val="004F5DE1"/>
    <w:rsid w:val="004F6290"/>
    <w:rsid w:val="004F6958"/>
    <w:rsid w:val="00500482"/>
    <w:rsid w:val="00500E16"/>
    <w:rsid w:val="0050142C"/>
    <w:rsid w:val="00502261"/>
    <w:rsid w:val="00502F60"/>
    <w:rsid w:val="005031AE"/>
    <w:rsid w:val="005047A1"/>
    <w:rsid w:val="00504AD1"/>
    <w:rsid w:val="00506A2A"/>
    <w:rsid w:val="00507D03"/>
    <w:rsid w:val="005104EC"/>
    <w:rsid w:val="00510FB9"/>
    <w:rsid w:val="00512FBD"/>
    <w:rsid w:val="005136CD"/>
    <w:rsid w:val="00514E8E"/>
    <w:rsid w:val="00516772"/>
    <w:rsid w:val="00516788"/>
    <w:rsid w:val="00517266"/>
    <w:rsid w:val="00517C79"/>
    <w:rsid w:val="00517D3D"/>
    <w:rsid w:val="00517E30"/>
    <w:rsid w:val="00521FF0"/>
    <w:rsid w:val="0052249E"/>
    <w:rsid w:val="00522E40"/>
    <w:rsid w:val="00523AE0"/>
    <w:rsid w:val="00524818"/>
    <w:rsid w:val="005255C3"/>
    <w:rsid w:val="005263EF"/>
    <w:rsid w:val="00527925"/>
    <w:rsid w:val="00527A10"/>
    <w:rsid w:val="00527ABB"/>
    <w:rsid w:val="00527BE1"/>
    <w:rsid w:val="00532B51"/>
    <w:rsid w:val="00533334"/>
    <w:rsid w:val="0053337A"/>
    <w:rsid w:val="00533C83"/>
    <w:rsid w:val="005347D7"/>
    <w:rsid w:val="00535012"/>
    <w:rsid w:val="005352DA"/>
    <w:rsid w:val="005355DD"/>
    <w:rsid w:val="0053632D"/>
    <w:rsid w:val="005367EA"/>
    <w:rsid w:val="00536CD3"/>
    <w:rsid w:val="00537463"/>
    <w:rsid w:val="00537C10"/>
    <w:rsid w:val="00540211"/>
    <w:rsid w:val="005407E4"/>
    <w:rsid w:val="0054133A"/>
    <w:rsid w:val="00541C77"/>
    <w:rsid w:val="0054225C"/>
    <w:rsid w:val="00542808"/>
    <w:rsid w:val="005432D6"/>
    <w:rsid w:val="0054342B"/>
    <w:rsid w:val="0054376C"/>
    <w:rsid w:val="00543CD7"/>
    <w:rsid w:val="0054507F"/>
    <w:rsid w:val="005474BF"/>
    <w:rsid w:val="00550130"/>
    <w:rsid w:val="0055073A"/>
    <w:rsid w:val="00552764"/>
    <w:rsid w:val="00552C8B"/>
    <w:rsid w:val="0055314D"/>
    <w:rsid w:val="00553C16"/>
    <w:rsid w:val="005557C4"/>
    <w:rsid w:val="0055670A"/>
    <w:rsid w:val="00556C46"/>
    <w:rsid w:val="005571F1"/>
    <w:rsid w:val="00557BED"/>
    <w:rsid w:val="00557E3B"/>
    <w:rsid w:val="0056067D"/>
    <w:rsid w:val="00560862"/>
    <w:rsid w:val="005618EC"/>
    <w:rsid w:val="00561CD2"/>
    <w:rsid w:val="005625FA"/>
    <w:rsid w:val="00562E0C"/>
    <w:rsid w:val="00563833"/>
    <w:rsid w:val="00564034"/>
    <w:rsid w:val="00565D23"/>
    <w:rsid w:val="00566632"/>
    <w:rsid w:val="00566F7B"/>
    <w:rsid w:val="0056726F"/>
    <w:rsid w:val="005673FD"/>
    <w:rsid w:val="00567B80"/>
    <w:rsid w:val="00571D21"/>
    <w:rsid w:val="0057297A"/>
    <w:rsid w:val="00573073"/>
    <w:rsid w:val="00573DEA"/>
    <w:rsid w:val="00575C59"/>
    <w:rsid w:val="00575DF3"/>
    <w:rsid w:val="00576314"/>
    <w:rsid w:val="00577BB5"/>
    <w:rsid w:val="00577C02"/>
    <w:rsid w:val="00580765"/>
    <w:rsid w:val="00581464"/>
    <w:rsid w:val="00581874"/>
    <w:rsid w:val="00581C30"/>
    <w:rsid w:val="00581D17"/>
    <w:rsid w:val="0058315B"/>
    <w:rsid w:val="00583665"/>
    <w:rsid w:val="00583F12"/>
    <w:rsid w:val="00584183"/>
    <w:rsid w:val="00584CE2"/>
    <w:rsid w:val="0058595E"/>
    <w:rsid w:val="00585B0C"/>
    <w:rsid w:val="00586235"/>
    <w:rsid w:val="0058653F"/>
    <w:rsid w:val="0058766E"/>
    <w:rsid w:val="0058791E"/>
    <w:rsid w:val="00590943"/>
    <w:rsid w:val="00590E92"/>
    <w:rsid w:val="005911B6"/>
    <w:rsid w:val="00591916"/>
    <w:rsid w:val="00591E2D"/>
    <w:rsid w:val="005926DF"/>
    <w:rsid w:val="005928F6"/>
    <w:rsid w:val="00593294"/>
    <w:rsid w:val="005955A4"/>
    <w:rsid w:val="00595F2F"/>
    <w:rsid w:val="00596811"/>
    <w:rsid w:val="00597067"/>
    <w:rsid w:val="0059751C"/>
    <w:rsid w:val="005A2274"/>
    <w:rsid w:val="005A28F1"/>
    <w:rsid w:val="005A29FA"/>
    <w:rsid w:val="005A3B73"/>
    <w:rsid w:val="005A4212"/>
    <w:rsid w:val="005A45C8"/>
    <w:rsid w:val="005A4A92"/>
    <w:rsid w:val="005A4D3B"/>
    <w:rsid w:val="005A4F7D"/>
    <w:rsid w:val="005A5464"/>
    <w:rsid w:val="005A54F9"/>
    <w:rsid w:val="005A569A"/>
    <w:rsid w:val="005A571A"/>
    <w:rsid w:val="005A61B7"/>
    <w:rsid w:val="005A624F"/>
    <w:rsid w:val="005A6D3D"/>
    <w:rsid w:val="005A7497"/>
    <w:rsid w:val="005B023A"/>
    <w:rsid w:val="005B0F49"/>
    <w:rsid w:val="005B1286"/>
    <w:rsid w:val="005B1DBA"/>
    <w:rsid w:val="005B3139"/>
    <w:rsid w:val="005B3307"/>
    <w:rsid w:val="005B3A79"/>
    <w:rsid w:val="005B3CD8"/>
    <w:rsid w:val="005B4094"/>
    <w:rsid w:val="005B4A17"/>
    <w:rsid w:val="005B5990"/>
    <w:rsid w:val="005B5B65"/>
    <w:rsid w:val="005B6186"/>
    <w:rsid w:val="005B6D31"/>
    <w:rsid w:val="005B7AFC"/>
    <w:rsid w:val="005C06D6"/>
    <w:rsid w:val="005C0F57"/>
    <w:rsid w:val="005C1F56"/>
    <w:rsid w:val="005C2075"/>
    <w:rsid w:val="005C326B"/>
    <w:rsid w:val="005C3849"/>
    <w:rsid w:val="005C38F1"/>
    <w:rsid w:val="005C3A7A"/>
    <w:rsid w:val="005C3DA8"/>
    <w:rsid w:val="005C400D"/>
    <w:rsid w:val="005C4689"/>
    <w:rsid w:val="005C5954"/>
    <w:rsid w:val="005C6E0E"/>
    <w:rsid w:val="005C70D9"/>
    <w:rsid w:val="005C745F"/>
    <w:rsid w:val="005C7E8F"/>
    <w:rsid w:val="005D04DD"/>
    <w:rsid w:val="005D22D2"/>
    <w:rsid w:val="005D2EBE"/>
    <w:rsid w:val="005D2F60"/>
    <w:rsid w:val="005D40AE"/>
    <w:rsid w:val="005D4270"/>
    <w:rsid w:val="005D45C4"/>
    <w:rsid w:val="005D50E8"/>
    <w:rsid w:val="005D6E0B"/>
    <w:rsid w:val="005D7C0A"/>
    <w:rsid w:val="005D7D80"/>
    <w:rsid w:val="005E0258"/>
    <w:rsid w:val="005E0AA4"/>
    <w:rsid w:val="005E2580"/>
    <w:rsid w:val="005E2A0E"/>
    <w:rsid w:val="005E3FBB"/>
    <w:rsid w:val="005E4277"/>
    <w:rsid w:val="005E482B"/>
    <w:rsid w:val="005E48A3"/>
    <w:rsid w:val="005E48C2"/>
    <w:rsid w:val="005E48DE"/>
    <w:rsid w:val="005E49AE"/>
    <w:rsid w:val="005E4CC2"/>
    <w:rsid w:val="005E5AA3"/>
    <w:rsid w:val="005E5D61"/>
    <w:rsid w:val="005E6F27"/>
    <w:rsid w:val="005E7954"/>
    <w:rsid w:val="005E7F76"/>
    <w:rsid w:val="005F06EF"/>
    <w:rsid w:val="005F0AF8"/>
    <w:rsid w:val="005F27EA"/>
    <w:rsid w:val="005F30CD"/>
    <w:rsid w:val="005F5ABF"/>
    <w:rsid w:val="005F6677"/>
    <w:rsid w:val="005F734D"/>
    <w:rsid w:val="005F75BD"/>
    <w:rsid w:val="0060017C"/>
    <w:rsid w:val="00600BB5"/>
    <w:rsid w:val="00602A11"/>
    <w:rsid w:val="00602B28"/>
    <w:rsid w:val="00602B6E"/>
    <w:rsid w:val="00605E07"/>
    <w:rsid w:val="006068FD"/>
    <w:rsid w:val="00607344"/>
    <w:rsid w:val="00607359"/>
    <w:rsid w:val="0060794A"/>
    <w:rsid w:val="00607C6E"/>
    <w:rsid w:val="006108E7"/>
    <w:rsid w:val="00610CA1"/>
    <w:rsid w:val="00611A84"/>
    <w:rsid w:val="0061273A"/>
    <w:rsid w:val="00612EC4"/>
    <w:rsid w:val="006144AC"/>
    <w:rsid w:val="00614691"/>
    <w:rsid w:val="006160BA"/>
    <w:rsid w:val="00617007"/>
    <w:rsid w:val="00622945"/>
    <w:rsid w:val="00622B8F"/>
    <w:rsid w:val="00623313"/>
    <w:rsid w:val="00623D14"/>
    <w:rsid w:val="006243A8"/>
    <w:rsid w:val="006249CD"/>
    <w:rsid w:val="00626474"/>
    <w:rsid w:val="006266E5"/>
    <w:rsid w:val="00626A9C"/>
    <w:rsid w:val="00627B36"/>
    <w:rsid w:val="00627CC2"/>
    <w:rsid w:val="006307B0"/>
    <w:rsid w:val="006309B1"/>
    <w:rsid w:val="00630BFF"/>
    <w:rsid w:val="006317FC"/>
    <w:rsid w:val="0063186E"/>
    <w:rsid w:val="00631AE9"/>
    <w:rsid w:val="00631E04"/>
    <w:rsid w:val="00632966"/>
    <w:rsid w:val="006329D9"/>
    <w:rsid w:val="0063438D"/>
    <w:rsid w:val="006343B0"/>
    <w:rsid w:val="006343F5"/>
    <w:rsid w:val="00634483"/>
    <w:rsid w:val="006363CD"/>
    <w:rsid w:val="006365B4"/>
    <w:rsid w:val="006368DF"/>
    <w:rsid w:val="00636F64"/>
    <w:rsid w:val="00637027"/>
    <w:rsid w:val="00637686"/>
    <w:rsid w:val="00644DF8"/>
    <w:rsid w:val="006454FE"/>
    <w:rsid w:val="00646E6A"/>
    <w:rsid w:val="006475DC"/>
    <w:rsid w:val="00647685"/>
    <w:rsid w:val="00650225"/>
    <w:rsid w:val="00650D35"/>
    <w:rsid w:val="0065132F"/>
    <w:rsid w:val="00651815"/>
    <w:rsid w:val="00652B72"/>
    <w:rsid w:val="006535E4"/>
    <w:rsid w:val="00654663"/>
    <w:rsid w:val="00654731"/>
    <w:rsid w:val="00654A63"/>
    <w:rsid w:val="006550B7"/>
    <w:rsid w:val="00655720"/>
    <w:rsid w:val="0065618D"/>
    <w:rsid w:val="006561F1"/>
    <w:rsid w:val="00656F19"/>
    <w:rsid w:val="0066087B"/>
    <w:rsid w:val="006639F6"/>
    <w:rsid w:val="006642DD"/>
    <w:rsid w:val="006648F4"/>
    <w:rsid w:val="0066529F"/>
    <w:rsid w:val="0066557A"/>
    <w:rsid w:val="00665C43"/>
    <w:rsid w:val="0066684B"/>
    <w:rsid w:val="00666EBF"/>
    <w:rsid w:val="0067091D"/>
    <w:rsid w:val="00670950"/>
    <w:rsid w:val="00671259"/>
    <w:rsid w:val="00671710"/>
    <w:rsid w:val="0067177E"/>
    <w:rsid w:val="00671A33"/>
    <w:rsid w:val="006739CC"/>
    <w:rsid w:val="006739CF"/>
    <w:rsid w:val="00675153"/>
    <w:rsid w:val="0067581B"/>
    <w:rsid w:val="0067692B"/>
    <w:rsid w:val="006804CF"/>
    <w:rsid w:val="006807A4"/>
    <w:rsid w:val="00680EB9"/>
    <w:rsid w:val="00681C48"/>
    <w:rsid w:val="00681D61"/>
    <w:rsid w:val="00681DF1"/>
    <w:rsid w:val="00681F38"/>
    <w:rsid w:val="00682C55"/>
    <w:rsid w:val="00683E3E"/>
    <w:rsid w:val="00684B34"/>
    <w:rsid w:val="00685D66"/>
    <w:rsid w:val="006906B6"/>
    <w:rsid w:val="00690C3E"/>
    <w:rsid w:val="00690D81"/>
    <w:rsid w:val="006925D6"/>
    <w:rsid w:val="00693097"/>
    <w:rsid w:val="006945CD"/>
    <w:rsid w:val="00694D36"/>
    <w:rsid w:val="00695152"/>
    <w:rsid w:val="006954F3"/>
    <w:rsid w:val="00695E80"/>
    <w:rsid w:val="0069637A"/>
    <w:rsid w:val="006963EF"/>
    <w:rsid w:val="0069647D"/>
    <w:rsid w:val="006A0524"/>
    <w:rsid w:val="006A0683"/>
    <w:rsid w:val="006A121B"/>
    <w:rsid w:val="006A1ABA"/>
    <w:rsid w:val="006A1C23"/>
    <w:rsid w:val="006A22EC"/>
    <w:rsid w:val="006A2747"/>
    <w:rsid w:val="006A27B4"/>
    <w:rsid w:val="006A28B2"/>
    <w:rsid w:val="006A38A1"/>
    <w:rsid w:val="006A5BCA"/>
    <w:rsid w:val="006A7860"/>
    <w:rsid w:val="006A7BC2"/>
    <w:rsid w:val="006B006F"/>
    <w:rsid w:val="006B0589"/>
    <w:rsid w:val="006B09FD"/>
    <w:rsid w:val="006B0C8B"/>
    <w:rsid w:val="006B1784"/>
    <w:rsid w:val="006B1850"/>
    <w:rsid w:val="006B1E1B"/>
    <w:rsid w:val="006B2916"/>
    <w:rsid w:val="006B2B0F"/>
    <w:rsid w:val="006B3300"/>
    <w:rsid w:val="006B332A"/>
    <w:rsid w:val="006B3A8C"/>
    <w:rsid w:val="006B4377"/>
    <w:rsid w:val="006B582F"/>
    <w:rsid w:val="006B797E"/>
    <w:rsid w:val="006C17B9"/>
    <w:rsid w:val="006C21C2"/>
    <w:rsid w:val="006C4B3C"/>
    <w:rsid w:val="006C4E73"/>
    <w:rsid w:val="006C4E89"/>
    <w:rsid w:val="006C5070"/>
    <w:rsid w:val="006C5451"/>
    <w:rsid w:val="006C5582"/>
    <w:rsid w:val="006C566F"/>
    <w:rsid w:val="006C690D"/>
    <w:rsid w:val="006C76DC"/>
    <w:rsid w:val="006C778B"/>
    <w:rsid w:val="006C7A3B"/>
    <w:rsid w:val="006C7F88"/>
    <w:rsid w:val="006D1180"/>
    <w:rsid w:val="006D2C19"/>
    <w:rsid w:val="006D39CA"/>
    <w:rsid w:val="006D3BDA"/>
    <w:rsid w:val="006D4773"/>
    <w:rsid w:val="006D50B4"/>
    <w:rsid w:val="006D7B8E"/>
    <w:rsid w:val="006E0EA4"/>
    <w:rsid w:val="006E0FE7"/>
    <w:rsid w:val="006E1201"/>
    <w:rsid w:val="006E12BD"/>
    <w:rsid w:val="006E2613"/>
    <w:rsid w:val="006E2ECD"/>
    <w:rsid w:val="006E361C"/>
    <w:rsid w:val="006E5290"/>
    <w:rsid w:val="006E5D0E"/>
    <w:rsid w:val="006E6BD2"/>
    <w:rsid w:val="006E751F"/>
    <w:rsid w:val="006E79E2"/>
    <w:rsid w:val="006F0289"/>
    <w:rsid w:val="006F0CBB"/>
    <w:rsid w:val="006F1120"/>
    <w:rsid w:val="006F22A5"/>
    <w:rsid w:val="006F2A6C"/>
    <w:rsid w:val="006F3382"/>
    <w:rsid w:val="006F3AE9"/>
    <w:rsid w:val="006F4081"/>
    <w:rsid w:val="006F44E8"/>
    <w:rsid w:val="006F4673"/>
    <w:rsid w:val="006F5DC9"/>
    <w:rsid w:val="006F673F"/>
    <w:rsid w:val="006F7668"/>
    <w:rsid w:val="006F779D"/>
    <w:rsid w:val="006F7BF8"/>
    <w:rsid w:val="0070069E"/>
    <w:rsid w:val="00701227"/>
    <w:rsid w:val="007021F2"/>
    <w:rsid w:val="00702D06"/>
    <w:rsid w:val="00702DE5"/>
    <w:rsid w:val="007031A2"/>
    <w:rsid w:val="00703391"/>
    <w:rsid w:val="00703F2B"/>
    <w:rsid w:val="00703FD8"/>
    <w:rsid w:val="007043A6"/>
    <w:rsid w:val="00704745"/>
    <w:rsid w:val="007047FC"/>
    <w:rsid w:val="00704ED8"/>
    <w:rsid w:val="00705D30"/>
    <w:rsid w:val="00705EE6"/>
    <w:rsid w:val="0070610E"/>
    <w:rsid w:val="00707212"/>
    <w:rsid w:val="007072D0"/>
    <w:rsid w:val="00707907"/>
    <w:rsid w:val="00710665"/>
    <w:rsid w:val="00711086"/>
    <w:rsid w:val="00711667"/>
    <w:rsid w:val="00711BDB"/>
    <w:rsid w:val="00711EAD"/>
    <w:rsid w:val="0071283C"/>
    <w:rsid w:val="00713ACA"/>
    <w:rsid w:val="00715140"/>
    <w:rsid w:val="00715851"/>
    <w:rsid w:val="00716CB5"/>
    <w:rsid w:val="00716D08"/>
    <w:rsid w:val="00716D8A"/>
    <w:rsid w:val="00717587"/>
    <w:rsid w:val="00717C22"/>
    <w:rsid w:val="00720268"/>
    <w:rsid w:val="00720549"/>
    <w:rsid w:val="00720B67"/>
    <w:rsid w:val="00720C10"/>
    <w:rsid w:val="0072103A"/>
    <w:rsid w:val="00721348"/>
    <w:rsid w:val="007214BF"/>
    <w:rsid w:val="007228D0"/>
    <w:rsid w:val="00722BC9"/>
    <w:rsid w:val="00723F7D"/>
    <w:rsid w:val="00725403"/>
    <w:rsid w:val="007259C1"/>
    <w:rsid w:val="00725E06"/>
    <w:rsid w:val="0072657B"/>
    <w:rsid w:val="007267CC"/>
    <w:rsid w:val="00726FF6"/>
    <w:rsid w:val="00727284"/>
    <w:rsid w:val="00727823"/>
    <w:rsid w:val="00727F69"/>
    <w:rsid w:val="007312BA"/>
    <w:rsid w:val="007312D3"/>
    <w:rsid w:val="0073243B"/>
    <w:rsid w:val="00732EA9"/>
    <w:rsid w:val="00733405"/>
    <w:rsid w:val="00733969"/>
    <w:rsid w:val="00733E27"/>
    <w:rsid w:val="00734259"/>
    <w:rsid w:val="00734756"/>
    <w:rsid w:val="0073478D"/>
    <w:rsid w:val="00734DEA"/>
    <w:rsid w:val="00735DF4"/>
    <w:rsid w:val="0073692F"/>
    <w:rsid w:val="00736AF3"/>
    <w:rsid w:val="00736B32"/>
    <w:rsid w:val="00736B4E"/>
    <w:rsid w:val="00737A48"/>
    <w:rsid w:val="00741E5A"/>
    <w:rsid w:val="007422E9"/>
    <w:rsid w:val="00742EF1"/>
    <w:rsid w:val="0074377B"/>
    <w:rsid w:val="00743803"/>
    <w:rsid w:val="007438DD"/>
    <w:rsid w:val="00743C53"/>
    <w:rsid w:val="00745683"/>
    <w:rsid w:val="007473CB"/>
    <w:rsid w:val="00750924"/>
    <w:rsid w:val="007528B1"/>
    <w:rsid w:val="007529A8"/>
    <w:rsid w:val="007543DC"/>
    <w:rsid w:val="00754C6E"/>
    <w:rsid w:val="00756204"/>
    <w:rsid w:val="00756D01"/>
    <w:rsid w:val="00757BAC"/>
    <w:rsid w:val="00762A08"/>
    <w:rsid w:val="007634C0"/>
    <w:rsid w:val="0076395C"/>
    <w:rsid w:val="00763BD2"/>
    <w:rsid w:val="0076583D"/>
    <w:rsid w:val="00766BF7"/>
    <w:rsid w:val="00767A75"/>
    <w:rsid w:val="00770573"/>
    <w:rsid w:val="0077305E"/>
    <w:rsid w:val="007737AF"/>
    <w:rsid w:val="00773E79"/>
    <w:rsid w:val="0077446D"/>
    <w:rsid w:val="007749E6"/>
    <w:rsid w:val="0077500B"/>
    <w:rsid w:val="00775F7C"/>
    <w:rsid w:val="007765A2"/>
    <w:rsid w:val="00780AE7"/>
    <w:rsid w:val="0078188F"/>
    <w:rsid w:val="00781AF2"/>
    <w:rsid w:val="007829E4"/>
    <w:rsid w:val="00784DA1"/>
    <w:rsid w:val="00786001"/>
    <w:rsid w:val="007867C9"/>
    <w:rsid w:val="00786812"/>
    <w:rsid w:val="00787F3F"/>
    <w:rsid w:val="007918FD"/>
    <w:rsid w:val="00791C89"/>
    <w:rsid w:val="00791E4E"/>
    <w:rsid w:val="00792ABB"/>
    <w:rsid w:val="00792DE4"/>
    <w:rsid w:val="0079356A"/>
    <w:rsid w:val="0079362F"/>
    <w:rsid w:val="007937AD"/>
    <w:rsid w:val="00794206"/>
    <w:rsid w:val="00796493"/>
    <w:rsid w:val="00797CE2"/>
    <w:rsid w:val="007A09B3"/>
    <w:rsid w:val="007A1CAE"/>
    <w:rsid w:val="007A2B71"/>
    <w:rsid w:val="007A351E"/>
    <w:rsid w:val="007A3ACD"/>
    <w:rsid w:val="007A5683"/>
    <w:rsid w:val="007A58EA"/>
    <w:rsid w:val="007A59A2"/>
    <w:rsid w:val="007A72DD"/>
    <w:rsid w:val="007A78D0"/>
    <w:rsid w:val="007B143E"/>
    <w:rsid w:val="007B1D34"/>
    <w:rsid w:val="007B3917"/>
    <w:rsid w:val="007B3A65"/>
    <w:rsid w:val="007B3A88"/>
    <w:rsid w:val="007B5B54"/>
    <w:rsid w:val="007B6A49"/>
    <w:rsid w:val="007B7983"/>
    <w:rsid w:val="007C1013"/>
    <w:rsid w:val="007C38B2"/>
    <w:rsid w:val="007C3B0F"/>
    <w:rsid w:val="007C4D0B"/>
    <w:rsid w:val="007C524F"/>
    <w:rsid w:val="007C557F"/>
    <w:rsid w:val="007C5809"/>
    <w:rsid w:val="007C7004"/>
    <w:rsid w:val="007C79FA"/>
    <w:rsid w:val="007D08D1"/>
    <w:rsid w:val="007D0ACF"/>
    <w:rsid w:val="007D1B5B"/>
    <w:rsid w:val="007D1CFC"/>
    <w:rsid w:val="007D24C4"/>
    <w:rsid w:val="007D31B1"/>
    <w:rsid w:val="007D3668"/>
    <w:rsid w:val="007D40AB"/>
    <w:rsid w:val="007D4BB0"/>
    <w:rsid w:val="007D5F06"/>
    <w:rsid w:val="007D627C"/>
    <w:rsid w:val="007D7343"/>
    <w:rsid w:val="007E0336"/>
    <w:rsid w:val="007E0A36"/>
    <w:rsid w:val="007E28E9"/>
    <w:rsid w:val="007E2FDC"/>
    <w:rsid w:val="007E32A6"/>
    <w:rsid w:val="007E394F"/>
    <w:rsid w:val="007E39B8"/>
    <w:rsid w:val="007E4A44"/>
    <w:rsid w:val="007E4EBE"/>
    <w:rsid w:val="007E509C"/>
    <w:rsid w:val="007E5125"/>
    <w:rsid w:val="007E5931"/>
    <w:rsid w:val="007E61BE"/>
    <w:rsid w:val="007E62B5"/>
    <w:rsid w:val="007E650B"/>
    <w:rsid w:val="007E6F58"/>
    <w:rsid w:val="007E714F"/>
    <w:rsid w:val="007E71BE"/>
    <w:rsid w:val="007E7268"/>
    <w:rsid w:val="007E75C4"/>
    <w:rsid w:val="007E781E"/>
    <w:rsid w:val="007F0E36"/>
    <w:rsid w:val="007F2A3B"/>
    <w:rsid w:val="007F3100"/>
    <w:rsid w:val="007F360C"/>
    <w:rsid w:val="007F4569"/>
    <w:rsid w:val="007F51B0"/>
    <w:rsid w:val="007F6631"/>
    <w:rsid w:val="007F677A"/>
    <w:rsid w:val="007F74BE"/>
    <w:rsid w:val="007F75C2"/>
    <w:rsid w:val="008000B0"/>
    <w:rsid w:val="00800685"/>
    <w:rsid w:val="00800C89"/>
    <w:rsid w:val="00800EE3"/>
    <w:rsid w:val="0080141E"/>
    <w:rsid w:val="008017F5"/>
    <w:rsid w:val="00802767"/>
    <w:rsid w:val="00802AA2"/>
    <w:rsid w:val="0080317B"/>
    <w:rsid w:val="0080377F"/>
    <w:rsid w:val="008037AC"/>
    <w:rsid w:val="00804D0B"/>
    <w:rsid w:val="0080577F"/>
    <w:rsid w:val="008057E6"/>
    <w:rsid w:val="00805999"/>
    <w:rsid w:val="0080685F"/>
    <w:rsid w:val="00806A22"/>
    <w:rsid w:val="00807C74"/>
    <w:rsid w:val="00807FB8"/>
    <w:rsid w:val="008104B9"/>
    <w:rsid w:val="00810851"/>
    <w:rsid w:val="00811176"/>
    <w:rsid w:val="008135E2"/>
    <w:rsid w:val="008136F6"/>
    <w:rsid w:val="00814A81"/>
    <w:rsid w:val="00814B2A"/>
    <w:rsid w:val="00814F8B"/>
    <w:rsid w:val="00816537"/>
    <w:rsid w:val="00816F7F"/>
    <w:rsid w:val="008201AF"/>
    <w:rsid w:val="00820F23"/>
    <w:rsid w:val="008211B1"/>
    <w:rsid w:val="0082190F"/>
    <w:rsid w:val="00821F58"/>
    <w:rsid w:val="00822E2B"/>
    <w:rsid w:val="00822EEC"/>
    <w:rsid w:val="008230D1"/>
    <w:rsid w:val="0082341B"/>
    <w:rsid w:val="00823945"/>
    <w:rsid w:val="00823D88"/>
    <w:rsid w:val="00824387"/>
    <w:rsid w:val="008245FE"/>
    <w:rsid w:val="00825647"/>
    <w:rsid w:val="0082677C"/>
    <w:rsid w:val="008268D1"/>
    <w:rsid w:val="00833E63"/>
    <w:rsid w:val="008348B4"/>
    <w:rsid w:val="00834B61"/>
    <w:rsid w:val="00834BFB"/>
    <w:rsid w:val="00834E57"/>
    <w:rsid w:val="00837085"/>
    <w:rsid w:val="00837693"/>
    <w:rsid w:val="008415CE"/>
    <w:rsid w:val="0084427E"/>
    <w:rsid w:val="00844D63"/>
    <w:rsid w:val="008450D1"/>
    <w:rsid w:val="00846196"/>
    <w:rsid w:val="008461A6"/>
    <w:rsid w:val="00850D76"/>
    <w:rsid w:val="0085419F"/>
    <w:rsid w:val="00854CF4"/>
    <w:rsid w:val="0085537E"/>
    <w:rsid w:val="0085548F"/>
    <w:rsid w:val="008556FE"/>
    <w:rsid w:val="00855CBA"/>
    <w:rsid w:val="00857FBF"/>
    <w:rsid w:val="00860C09"/>
    <w:rsid w:val="00860DC4"/>
    <w:rsid w:val="0086184B"/>
    <w:rsid w:val="008618AC"/>
    <w:rsid w:val="008623D9"/>
    <w:rsid w:val="00862DFF"/>
    <w:rsid w:val="00863B48"/>
    <w:rsid w:val="00863CBE"/>
    <w:rsid w:val="00865931"/>
    <w:rsid w:val="008676AE"/>
    <w:rsid w:val="00870D24"/>
    <w:rsid w:val="00871BCA"/>
    <w:rsid w:val="0087210D"/>
    <w:rsid w:val="00873606"/>
    <w:rsid w:val="008736E9"/>
    <w:rsid w:val="00874BE3"/>
    <w:rsid w:val="008755B5"/>
    <w:rsid w:val="00876180"/>
    <w:rsid w:val="00881343"/>
    <w:rsid w:val="008819BD"/>
    <w:rsid w:val="00881E30"/>
    <w:rsid w:val="00882142"/>
    <w:rsid w:val="00882446"/>
    <w:rsid w:val="00883D8B"/>
    <w:rsid w:val="00884D8A"/>
    <w:rsid w:val="008874E6"/>
    <w:rsid w:val="00887CF1"/>
    <w:rsid w:val="00890883"/>
    <w:rsid w:val="00890A9B"/>
    <w:rsid w:val="00891156"/>
    <w:rsid w:val="00891704"/>
    <w:rsid w:val="00891B64"/>
    <w:rsid w:val="00893A88"/>
    <w:rsid w:val="00894845"/>
    <w:rsid w:val="008962D8"/>
    <w:rsid w:val="00897015"/>
    <w:rsid w:val="008978EE"/>
    <w:rsid w:val="008A0044"/>
    <w:rsid w:val="008A14BE"/>
    <w:rsid w:val="008A2FC9"/>
    <w:rsid w:val="008A32D2"/>
    <w:rsid w:val="008A7665"/>
    <w:rsid w:val="008B0972"/>
    <w:rsid w:val="008B1C41"/>
    <w:rsid w:val="008B231D"/>
    <w:rsid w:val="008B2B53"/>
    <w:rsid w:val="008B2C6C"/>
    <w:rsid w:val="008B35A7"/>
    <w:rsid w:val="008B433C"/>
    <w:rsid w:val="008B5CAA"/>
    <w:rsid w:val="008B6F2B"/>
    <w:rsid w:val="008B7486"/>
    <w:rsid w:val="008C0BDF"/>
    <w:rsid w:val="008C104F"/>
    <w:rsid w:val="008C15DB"/>
    <w:rsid w:val="008C3472"/>
    <w:rsid w:val="008C4FE3"/>
    <w:rsid w:val="008C51AE"/>
    <w:rsid w:val="008C651A"/>
    <w:rsid w:val="008C6A53"/>
    <w:rsid w:val="008C7963"/>
    <w:rsid w:val="008D0028"/>
    <w:rsid w:val="008D0284"/>
    <w:rsid w:val="008D0CA0"/>
    <w:rsid w:val="008D14BD"/>
    <w:rsid w:val="008D1A6B"/>
    <w:rsid w:val="008D26B6"/>
    <w:rsid w:val="008D55AC"/>
    <w:rsid w:val="008D58F6"/>
    <w:rsid w:val="008D6E5D"/>
    <w:rsid w:val="008D75FC"/>
    <w:rsid w:val="008E01BD"/>
    <w:rsid w:val="008E1422"/>
    <w:rsid w:val="008E15F1"/>
    <w:rsid w:val="008E2700"/>
    <w:rsid w:val="008E3791"/>
    <w:rsid w:val="008E4BAA"/>
    <w:rsid w:val="008E4FE7"/>
    <w:rsid w:val="008E5585"/>
    <w:rsid w:val="008E55EF"/>
    <w:rsid w:val="008E7514"/>
    <w:rsid w:val="008E77EE"/>
    <w:rsid w:val="008F061A"/>
    <w:rsid w:val="008F16A7"/>
    <w:rsid w:val="008F42CF"/>
    <w:rsid w:val="008F4EFB"/>
    <w:rsid w:val="008F5307"/>
    <w:rsid w:val="008F60E1"/>
    <w:rsid w:val="008F6183"/>
    <w:rsid w:val="008F6258"/>
    <w:rsid w:val="008F662A"/>
    <w:rsid w:val="008F67D5"/>
    <w:rsid w:val="008F7F4B"/>
    <w:rsid w:val="009006C9"/>
    <w:rsid w:val="00902D3A"/>
    <w:rsid w:val="0090314B"/>
    <w:rsid w:val="00903A45"/>
    <w:rsid w:val="0090556C"/>
    <w:rsid w:val="00905DE0"/>
    <w:rsid w:val="00907844"/>
    <w:rsid w:val="00907990"/>
    <w:rsid w:val="009101F9"/>
    <w:rsid w:val="00910FDC"/>
    <w:rsid w:val="009118E2"/>
    <w:rsid w:val="00911D79"/>
    <w:rsid w:val="00911D97"/>
    <w:rsid w:val="009127B8"/>
    <w:rsid w:val="00912E81"/>
    <w:rsid w:val="00913E71"/>
    <w:rsid w:val="00914AA5"/>
    <w:rsid w:val="00915CB8"/>
    <w:rsid w:val="00915F79"/>
    <w:rsid w:val="009167E7"/>
    <w:rsid w:val="009176F4"/>
    <w:rsid w:val="00920B9D"/>
    <w:rsid w:val="00922059"/>
    <w:rsid w:val="009220B4"/>
    <w:rsid w:val="00923409"/>
    <w:rsid w:val="00923C8D"/>
    <w:rsid w:val="00924297"/>
    <w:rsid w:val="00924F52"/>
    <w:rsid w:val="00926923"/>
    <w:rsid w:val="00926DC8"/>
    <w:rsid w:val="0092749B"/>
    <w:rsid w:val="009275E0"/>
    <w:rsid w:val="00930163"/>
    <w:rsid w:val="009304B1"/>
    <w:rsid w:val="00931CA9"/>
    <w:rsid w:val="00932223"/>
    <w:rsid w:val="00932244"/>
    <w:rsid w:val="00932ABD"/>
    <w:rsid w:val="00932B4F"/>
    <w:rsid w:val="00932FCC"/>
    <w:rsid w:val="009344B8"/>
    <w:rsid w:val="009353A4"/>
    <w:rsid w:val="0094054F"/>
    <w:rsid w:val="009405A0"/>
    <w:rsid w:val="0094141D"/>
    <w:rsid w:val="0094203F"/>
    <w:rsid w:val="009426FD"/>
    <w:rsid w:val="00943357"/>
    <w:rsid w:val="00943E8A"/>
    <w:rsid w:val="0094505D"/>
    <w:rsid w:val="009452C0"/>
    <w:rsid w:val="009452D1"/>
    <w:rsid w:val="009468F9"/>
    <w:rsid w:val="009476FE"/>
    <w:rsid w:val="00947827"/>
    <w:rsid w:val="00950B50"/>
    <w:rsid w:val="00950E07"/>
    <w:rsid w:val="009521A2"/>
    <w:rsid w:val="009536F1"/>
    <w:rsid w:val="0095403C"/>
    <w:rsid w:val="0095405A"/>
    <w:rsid w:val="00954132"/>
    <w:rsid w:val="00954FE2"/>
    <w:rsid w:val="009556D5"/>
    <w:rsid w:val="0095583C"/>
    <w:rsid w:val="00956AFD"/>
    <w:rsid w:val="00956CDB"/>
    <w:rsid w:val="00956E18"/>
    <w:rsid w:val="009570EB"/>
    <w:rsid w:val="009579A5"/>
    <w:rsid w:val="0096078E"/>
    <w:rsid w:val="009608DB"/>
    <w:rsid w:val="00961268"/>
    <w:rsid w:val="0096145B"/>
    <w:rsid w:val="009623E0"/>
    <w:rsid w:val="009635D1"/>
    <w:rsid w:val="009649F5"/>
    <w:rsid w:val="009650BE"/>
    <w:rsid w:val="00965112"/>
    <w:rsid w:val="0096602F"/>
    <w:rsid w:val="009662A4"/>
    <w:rsid w:val="00966FF1"/>
    <w:rsid w:val="00967C22"/>
    <w:rsid w:val="00970489"/>
    <w:rsid w:val="009716A3"/>
    <w:rsid w:val="00975180"/>
    <w:rsid w:val="00975FF5"/>
    <w:rsid w:val="00976A50"/>
    <w:rsid w:val="0097720D"/>
    <w:rsid w:val="0097757A"/>
    <w:rsid w:val="009801A5"/>
    <w:rsid w:val="00981480"/>
    <w:rsid w:val="0098160E"/>
    <w:rsid w:val="00981932"/>
    <w:rsid w:val="0098230B"/>
    <w:rsid w:val="00986547"/>
    <w:rsid w:val="00986A92"/>
    <w:rsid w:val="00986CC8"/>
    <w:rsid w:val="00986F53"/>
    <w:rsid w:val="00987746"/>
    <w:rsid w:val="00987A27"/>
    <w:rsid w:val="00991012"/>
    <w:rsid w:val="009917AA"/>
    <w:rsid w:val="009920B8"/>
    <w:rsid w:val="009948D2"/>
    <w:rsid w:val="00994C42"/>
    <w:rsid w:val="009953EA"/>
    <w:rsid w:val="0099546A"/>
    <w:rsid w:val="00995CAB"/>
    <w:rsid w:val="00997709"/>
    <w:rsid w:val="00997941"/>
    <w:rsid w:val="00997D60"/>
    <w:rsid w:val="009A0090"/>
    <w:rsid w:val="009A0536"/>
    <w:rsid w:val="009A072A"/>
    <w:rsid w:val="009A0877"/>
    <w:rsid w:val="009A2F63"/>
    <w:rsid w:val="009A304E"/>
    <w:rsid w:val="009A499F"/>
    <w:rsid w:val="009A4F72"/>
    <w:rsid w:val="009A6D7B"/>
    <w:rsid w:val="009A7CDF"/>
    <w:rsid w:val="009B051D"/>
    <w:rsid w:val="009B080A"/>
    <w:rsid w:val="009B13BB"/>
    <w:rsid w:val="009B15F5"/>
    <w:rsid w:val="009B1BE6"/>
    <w:rsid w:val="009B2B72"/>
    <w:rsid w:val="009B30DA"/>
    <w:rsid w:val="009B3705"/>
    <w:rsid w:val="009B4494"/>
    <w:rsid w:val="009B4744"/>
    <w:rsid w:val="009B5508"/>
    <w:rsid w:val="009B595E"/>
    <w:rsid w:val="009B66AA"/>
    <w:rsid w:val="009B681D"/>
    <w:rsid w:val="009B6EC3"/>
    <w:rsid w:val="009B7110"/>
    <w:rsid w:val="009C0373"/>
    <w:rsid w:val="009C1152"/>
    <w:rsid w:val="009C121F"/>
    <w:rsid w:val="009C2CD6"/>
    <w:rsid w:val="009C2E75"/>
    <w:rsid w:val="009C474A"/>
    <w:rsid w:val="009C4DD6"/>
    <w:rsid w:val="009C505B"/>
    <w:rsid w:val="009C5997"/>
    <w:rsid w:val="009C5F04"/>
    <w:rsid w:val="009C668B"/>
    <w:rsid w:val="009D025F"/>
    <w:rsid w:val="009D0399"/>
    <w:rsid w:val="009D08DF"/>
    <w:rsid w:val="009D0B3D"/>
    <w:rsid w:val="009D0F81"/>
    <w:rsid w:val="009D0F8C"/>
    <w:rsid w:val="009D140B"/>
    <w:rsid w:val="009D15C5"/>
    <w:rsid w:val="009D256C"/>
    <w:rsid w:val="009D2730"/>
    <w:rsid w:val="009D2C4D"/>
    <w:rsid w:val="009D4010"/>
    <w:rsid w:val="009D42F4"/>
    <w:rsid w:val="009D4839"/>
    <w:rsid w:val="009D4E53"/>
    <w:rsid w:val="009D57BC"/>
    <w:rsid w:val="009D650A"/>
    <w:rsid w:val="009D7E9A"/>
    <w:rsid w:val="009E0207"/>
    <w:rsid w:val="009E083F"/>
    <w:rsid w:val="009E0C73"/>
    <w:rsid w:val="009E0EF0"/>
    <w:rsid w:val="009E1222"/>
    <w:rsid w:val="009E150C"/>
    <w:rsid w:val="009E18BA"/>
    <w:rsid w:val="009E1C86"/>
    <w:rsid w:val="009E203A"/>
    <w:rsid w:val="009E2971"/>
    <w:rsid w:val="009E316F"/>
    <w:rsid w:val="009E3456"/>
    <w:rsid w:val="009E3470"/>
    <w:rsid w:val="009E3EF7"/>
    <w:rsid w:val="009E57AF"/>
    <w:rsid w:val="009E5E0C"/>
    <w:rsid w:val="009E620F"/>
    <w:rsid w:val="009E6CFC"/>
    <w:rsid w:val="009E6D3A"/>
    <w:rsid w:val="009E7599"/>
    <w:rsid w:val="009F09E2"/>
    <w:rsid w:val="009F1136"/>
    <w:rsid w:val="009F267B"/>
    <w:rsid w:val="009F26A2"/>
    <w:rsid w:val="009F3AFE"/>
    <w:rsid w:val="009F4FF8"/>
    <w:rsid w:val="009F50B3"/>
    <w:rsid w:val="009F561D"/>
    <w:rsid w:val="009F5EC7"/>
    <w:rsid w:val="009F6312"/>
    <w:rsid w:val="009F76C6"/>
    <w:rsid w:val="009F79B8"/>
    <w:rsid w:val="00A00B52"/>
    <w:rsid w:val="00A00F54"/>
    <w:rsid w:val="00A00F67"/>
    <w:rsid w:val="00A01885"/>
    <w:rsid w:val="00A0253A"/>
    <w:rsid w:val="00A035E7"/>
    <w:rsid w:val="00A03B30"/>
    <w:rsid w:val="00A03EA9"/>
    <w:rsid w:val="00A04358"/>
    <w:rsid w:val="00A04C3A"/>
    <w:rsid w:val="00A05BB2"/>
    <w:rsid w:val="00A06081"/>
    <w:rsid w:val="00A11176"/>
    <w:rsid w:val="00A112F2"/>
    <w:rsid w:val="00A11665"/>
    <w:rsid w:val="00A12A45"/>
    <w:rsid w:val="00A12C48"/>
    <w:rsid w:val="00A13321"/>
    <w:rsid w:val="00A137EA"/>
    <w:rsid w:val="00A1389B"/>
    <w:rsid w:val="00A14D05"/>
    <w:rsid w:val="00A158B3"/>
    <w:rsid w:val="00A15BDF"/>
    <w:rsid w:val="00A162DA"/>
    <w:rsid w:val="00A16309"/>
    <w:rsid w:val="00A164F9"/>
    <w:rsid w:val="00A1650A"/>
    <w:rsid w:val="00A16615"/>
    <w:rsid w:val="00A178C0"/>
    <w:rsid w:val="00A21152"/>
    <w:rsid w:val="00A219EB"/>
    <w:rsid w:val="00A21D1D"/>
    <w:rsid w:val="00A2298A"/>
    <w:rsid w:val="00A238E1"/>
    <w:rsid w:val="00A25F51"/>
    <w:rsid w:val="00A27975"/>
    <w:rsid w:val="00A27C90"/>
    <w:rsid w:val="00A32AE5"/>
    <w:rsid w:val="00A333E7"/>
    <w:rsid w:val="00A33D1C"/>
    <w:rsid w:val="00A33FDD"/>
    <w:rsid w:val="00A3406F"/>
    <w:rsid w:val="00A3623E"/>
    <w:rsid w:val="00A36DEE"/>
    <w:rsid w:val="00A37886"/>
    <w:rsid w:val="00A37E42"/>
    <w:rsid w:val="00A41EFF"/>
    <w:rsid w:val="00A421F5"/>
    <w:rsid w:val="00A42565"/>
    <w:rsid w:val="00A42A5C"/>
    <w:rsid w:val="00A42AA5"/>
    <w:rsid w:val="00A42FE4"/>
    <w:rsid w:val="00A44D49"/>
    <w:rsid w:val="00A45382"/>
    <w:rsid w:val="00A45E39"/>
    <w:rsid w:val="00A4605B"/>
    <w:rsid w:val="00A4706F"/>
    <w:rsid w:val="00A5043E"/>
    <w:rsid w:val="00A51C33"/>
    <w:rsid w:val="00A521AA"/>
    <w:rsid w:val="00A521BD"/>
    <w:rsid w:val="00A5254C"/>
    <w:rsid w:val="00A53265"/>
    <w:rsid w:val="00A53B62"/>
    <w:rsid w:val="00A54E76"/>
    <w:rsid w:val="00A54FD3"/>
    <w:rsid w:val="00A56719"/>
    <w:rsid w:val="00A56919"/>
    <w:rsid w:val="00A56970"/>
    <w:rsid w:val="00A575BE"/>
    <w:rsid w:val="00A57D2A"/>
    <w:rsid w:val="00A57D2D"/>
    <w:rsid w:val="00A601EB"/>
    <w:rsid w:val="00A60EBF"/>
    <w:rsid w:val="00A61216"/>
    <w:rsid w:val="00A61B9A"/>
    <w:rsid w:val="00A61C38"/>
    <w:rsid w:val="00A62BF0"/>
    <w:rsid w:val="00A640D8"/>
    <w:rsid w:val="00A66D4C"/>
    <w:rsid w:val="00A674C0"/>
    <w:rsid w:val="00A67F4F"/>
    <w:rsid w:val="00A71A80"/>
    <w:rsid w:val="00A74058"/>
    <w:rsid w:val="00A74D58"/>
    <w:rsid w:val="00A74FE8"/>
    <w:rsid w:val="00A75704"/>
    <w:rsid w:val="00A75A73"/>
    <w:rsid w:val="00A77925"/>
    <w:rsid w:val="00A80505"/>
    <w:rsid w:val="00A80BD6"/>
    <w:rsid w:val="00A81A84"/>
    <w:rsid w:val="00A81C4D"/>
    <w:rsid w:val="00A81EAC"/>
    <w:rsid w:val="00A821CD"/>
    <w:rsid w:val="00A82426"/>
    <w:rsid w:val="00A830FD"/>
    <w:rsid w:val="00A83DD4"/>
    <w:rsid w:val="00A85AB2"/>
    <w:rsid w:val="00A85D8C"/>
    <w:rsid w:val="00A90B7E"/>
    <w:rsid w:val="00A9127F"/>
    <w:rsid w:val="00A9207D"/>
    <w:rsid w:val="00A920A9"/>
    <w:rsid w:val="00A92126"/>
    <w:rsid w:val="00A925DB"/>
    <w:rsid w:val="00A929B7"/>
    <w:rsid w:val="00A92B66"/>
    <w:rsid w:val="00A94865"/>
    <w:rsid w:val="00A9495D"/>
    <w:rsid w:val="00A949A7"/>
    <w:rsid w:val="00A94B3F"/>
    <w:rsid w:val="00AA10FB"/>
    <w:rsid w:val="00AA11EF"/>
    <w:rsid w:val="00AA12A7"/>
    <w:rsid w:val="00AA1418"/>
    <w:rsid w:val="00AA1EEC"/>
    <w:rsid w:val="00AA2EA9"/>
    <w:rsid w:val="00AA35F7"/>
    <w:rsid w:val="00AA3E50"/>
    <w:rsid w:val="00AA4226"/>
    <w:rsid w:val="00AA6081"/>
    <w:rsid w:val="00AA6264"/>
    <w:rsid w:val="00AA6C07"/>
    <w:rsid w:val="00AA7D90"/>
    <w:rsid w:val="00AA7F34"/>
    <w:rsid w:val="00AB1EF6"/>
    <w:rsid w:val="00AB2295"/>
    <w:rsid w:val="00AB356B"/>
    <w:rsid w:val="00AB3ABB"/>
    <w:rsid w:val="00AB3F70"/>
    <w:rsid w:val="00AB428F"/>
    <w:rsid w:val="00AB4FC8"/>
    <w:rsid w:val="00AB6002"/>
    <w:rsid w:val="00AB7146"/>
    <w:rsid w:val="00AB778E"/>
    <w:rsid w:val="00AC09E8"/>
    <w:rsid w:val="00AC17ED"/>
    <w:rsid w:val="00AC50AC"/>
    <w:rsid w:val="00AC517C"/>
    <w:rsid w:val="00AC575C"/>
    <w:rsid w:val="00AC598F"/>
    <w:rsid w:val="00AC6872"/>
    <w:rsid w:val="00AC6969"/>
    <w:rsid w:val="00AC725F"/>
    <w:rsid w:val="00AC75DF"/>
    <w:rsid w:val="00AC777A"/>
    <w:rsid w:val="00AC7D14"/>
    <w:rsid w:val="00AD02DE"/>
    <w:rsid w:val="00AD05F5"/>
    <w:rsid w:val="00AD1EC6"/>
    <w:rsid w:val="00AD36CE"/>
    <w:rsid w:val="00AD385A"/>
    <w:rsid w:val="00AD42D8"/>
    <w:rsid w:val="00AD453B"/>
    <w:rsid w:val="00AD59B6"/>
    <w:rsid w:val="00AD5CC7"/>
    <w:rsid w:val="00AD645D"/>
    <w:rsid w:val="00AD766B"/>
    <w:rsid w:val="00AD7EC0"/>
    <w:rsid w:val="00AE144B"/>
    <w:rsid w:val="00AE1B3F"/>
    <w:rsid w:val="00AE2722"/>
    <w:rsid w:val="00AE2CB6"/>
    <w:rsid w:val="00AE2CCB"/>
    <w:rsid w:val="00AE3197"/>
    <w:rsid w:val="00AE3973"/>
    <w:rsid w:val="00AE6BDE"/>
    <w:rsid w:val="00AE6FAA"/>
    <w:rsid w:val="00AE7769"/>
    <w:rsid w:val="00AE7881"/>
    <w:rsid w:val="00AF0329"/>
    <w:rsid w:val="00AF1F00"/>
    <w:rsid w:val="00AF211C"/>
    <w:rsid w:val="00AF2E79"/>
    <w:rsid w:val="00AF39AD"/>
    <w:rsid w:val="00AF4E36"/>
    <w:rsid w:val="00AF4F9B"/>
    <w:rsid w:val="00AF53EA"/>
    <w:rsid w:val="00AF6625"/>
    <w:rsid w:val="00AF6AC4"/>
    <w:rsid w:val="00AF73E9"/>
    <w:rsid w:val="00AF75A2"/>
    <w:rsid w:val="00AF7E0E"/>
    <w:rsid w:val="00B00DC2"/>
    <w:rsid w:val="00B01E81"/>
    <w:rsid w:val="00B02157"/>
    <w:rsid w:val="00B02830"/>
    <w:rsid w:val="00B03DC6"/>
    <w:rsid w:val="00B03EC8"/>
    <w:rsid w:val="00B0503F"/>
    <w:rsid w:val="00B0589D"/>
    <w:rsid w:val="00B0599A"/>
    <w:rsid w:val="00B05A79"/>
    <w:rsid w:val="00B0626E"/>
    <w:rsid w:val="00B10CE1"/>
    <w:rsid w:val="00B11173"/>
    <w:rsid w:val="00B12A3A"/>
    <w:rsid w:val="00B12A5B"/>
    <w:rsid w:val="00B12E51"/>
    <w:rsid w:val="00B13C5E"/>
    <w:rsid w:val="00B13F4B"/>
    <w:rsid w:val="00B1453F"/>
    <w:rsid w:val="00B1531B"/>
    <w:rsid w:val="00B1545D"/>
    <w:rsid w:val="00B156FB"/>
    <w:rsid w:val="00B17553"/>
    <w:rsid w:val="00B176F4"/>
    <w:rsid w:val="00B201DD"/>
    <w:rsid w:val="00B20EF3"/>
    <w:rsid w:val="00B21830"/>
    <w:rsid w:val="00B227DE"/>
    <w:rsid w:val="00B24977"/>
    <w:rsid w:val="00B24A0A"/>
    <w:rsid w:val="00B25E86"/>
    <w:rsid w:val="00B26004"/>
    <w:rsid w:val="00B26815"/>
    <w:rsid w:val="00B269E6"/>
    <w:rsid w:val="00B314B2"/>
    <w:rsid w:val="00B370ED"/>
    <w:rsid w:val="00B401C1"/>
    <w:rsid w:val="00B40EE1"/>
    <w:rsid w:val="00B41AC3"/>
    <w:rsid w:val="00B41EEC"/>
    <w:rsid w:val="00B43DA0"/>
    <w:rsid w:val="00B441AE"/>
    <w:rsid w:val="00B4517A"/>
    <w:rsid w:val="00B4540C"/>
    <w:rsid w:val="00B46427"/>
    <w:rsid w:val="00B46498"/>
    <w:rsid w:val="00B465C5"/>
    <w:rsid w:val="00B4662C"/>
    <w:rsid w:val="00B47DEB"/>
    <w:rsid w:val="00B50AFB"/>
    <w:rsid w:val="00B51027"/>
    <w:rsid w:val="00B51863"/>
    <w:rsid w:val="00B5236A"/>
    <w:rsid w:val="00B528D9"/>
    <w:rsid w:val="00B52AD5"/>
    <w:rsid w:val="00B54325"/>
    <w:rsid w:val="00B54F0A"/>
    <w:rsid w:val="00B559E7"/>
    <w:rsid w:val="00B56D68"/>
    <w:rsid w:val="00B574F2"/>
    <w:rsid w:val="00B60A34"/>
    <w:rsid w:val="00B60CDC"/>
    <w:rsid w:val="00B61379"/>
    <w:rsid w:val="00B61499"/>
    <w:rsid w:val="00B63212"/>
    <w:rsid w:val="00B64062"/>
    <w:rsid w:val="00B640C0"/>
    <w:rsid w:val="00B66AE4"/>
    <w:rsid w:val="00B66AF0"/>
    <w:rsid w:val="00B66E93"/>
    <w:rsid w:val="00B707F8"/>
    <w:rsid w:val="00B7081D"/>
    <w:rsid w:val="00B7117B"/>
    <w:rsid w:val="00B71D24"/>
    <w:rsid w:val="00B71D75"/>
    <w:rsid w:val="00B728F9"/>
    <w:rsid w:val="00B7363F"/>
    <w:rsid w:val="00B73975"/>
    <w:rsid w:val="00B750B9"/>
    <w:rsid w:val="00B75494"/>
    <w:rsid w:val="00B80E94"/>
    <w:rsid w:val="00B80E98"/>
    <w:rsid w:val="00B81010"/>
    <w:rsid w:val="00B81F51"/>
    <w:rsid w:val="00B8220B"/>
    <w:rsid w:val="00B82E96"/>
    <w:rsid w:val="00B8340D"/>
    <w:rsid w:val="00B835D6"/>
    <w:rsid w:val="00B83D91"/>
    <w:rsid w:val="00B844AD"/>
    <w:rsid w:val="00B84F5C"/>
    <w:rsid w:val="00B85ED6"/>
    <w:rsid w:val="00B86140"/>
    <w:rsid w:val="00B86338"/>
    <w:rsid w:val="00B86445"/>
    <w:rsid w:val="00B87360"/>
    <w:rsid w:val="00B901F5"/>
    <w:rsid w:val="00B90DEE"/>
    <w:rsid w:val="00B90F39"/>
    <w:rsid w:val="00B91022"/>
    <w:rsid w:val="00B91234"/>
    <w:rsid w:val="00B91356"/>
    <w:rsid w:val="00B915E6"/>
    <w:rsid w:val="00B919B3"/>
    <w:rsid w:val="00B922A8"/>
    <w:rsid w:val="00B93B72"/>
    <w:rsid w:val="00B93CDD"/>
    <w:rsid w:val="00B93E57"/>
    <w:rsid w:val="00B94391"/>
    <w:rsid w:val="00B94A40"/>
    <w:rsid w:val="00B95BAC"/>
    <w:rsid w:val="00B95C52"/>
    <w:rsid w:val="00B95D75"/>
    <w:rsid w:val="00B9606B"/>
    <w:rsid w:val="00B96C6E"/>
    <w:rsid w:val="00B9729C"/>
    <w:rsid w:val="00B9761C"/>
    <w:rsid w:val="00B978DF"/>
    <w:rsid w:val="00BA09AE"/>
    <w:rsid w:val="00BA0D24"/>
    <w:rsid w:val="00BA2A99"/>
    <w:rsid w:val="00BA34FF"/>
    <w:rsid w:val="00BA3A49"/>
    <w:rsid w:val="00BA4CA4"/>
    <w:rsid w:val="00BA50B7"/>
    <w:rsid w:val="00BA5742"/>
    <w:rsid w:val="00BA6278"/>
    <w:rsid w:val="00BA653C"/>
    <w:rsid w:val="00BB0F9E"/>
    <w:rsid w:val="00BB1FFC"/>
    <w:rsid w:val="00BB2AE6"/>
    <w:rsid w:val="00BB2B19"/>
    <w:rsid w:val="00BB302B"/>
    <w:rsid w:val="00BB47BA"/>
    <w:rsid w:val="00BB58A2"/>
    <w:rsid w:val="00BB6493"/>
    <w:rsid w:val="00BB667E"/>
    <w:rsid w:val="00BB6C07"/>
    <w:rsid w:val="00BB77AC"/>
    <w:rsid w:val="00BB77CA"/>
    <w:rsid w:val="00BC1C1D"/>
    <w:rsid w:val="00BC2D67"/>
    <w:rsid w:val="00BC2D8A"/>
    <w:rsid w:val="00BC3453"/>
    <w:rsid w:val="00BC3BA4"/>
    <w:rsid w:val="00BC3F38"/>
    <w:rsid w:val="00BC3F3B"/>
    <w:rsid w:val="00BC4A84"/>
    <w:rsid w:val="00BC5748"/>
    <w:rsid w:val="00BC638C"/>
    <w:rsid w:val="00BC6616"/>
    <w:rsid w:val="00BC6E79"/>
    <w:rsid w:val="00BD06C4"/>
    <w:rsid w:val="00BD0AE9"/>
    <w:rsid w:val="00BD12B5"/>
    <w:rsid w:val="00BD1A9D"/>
    <w:rsid w:val="00BD2609"/>
    <w:rsid w:val="00BD3883"/>
    <w:rsid w:val="00BD3F68"/>
    <w:rsid w:val="00BD4094"/>
    <w:rsid w:val="00BD5740"/>
    <w:rsid w:val="00BD57F8"/>
    <w:rsid w:val="00BD602A"/>
    <w:rsid w:val="00BD6C38"/>
    <w:rsid w:val="00BE04D7"/>
    <w:rsid w:val="00BE0D25"/>
    <w:rsid w:val="00BE1502"/>
    <w:rsid w:val="00BE279A"/>
    <w:rsid w:val="00BE29AC"/>
    <w:rsid w:val="00BE2B85"/>
    <w:rsid w:val="00BE2C62"/>
    <w:rsid w:val="00BE2D4F"/>
    <w:rsid w:val="00BE37B5"/>
    <w:rsid w:val="00BE3806"/>
    <w:rsid w:val="00BE61B7"/>
    <w:rsid w:val="00BE70F0"/>
    <w:rsid w:val="00BE7AE5"/>
    <w:rsid w:val="00BF02C6"/>
    <w:rsid w:val="00BF0EA1"/>
    <w:rsid w:val="00BF19E4"/>
    <w:rsid w:val="00BF2242"/>
    <w:rsid w:val="00BF2AE9"/>
    <w:rsid w:val="00BF2E3F"/>
    <w:rsid w:val="00BF4E2B"/>
    <w:rsid w:val="00BF54D6"/>
    <w:rsid w:val="00BF68E5"/>
    <w:rsid w:val="00BF6B0F"/>
    <w:rsid w:val="00BF7232"/>
    <w:rsid w:val="00BF7AB0"/>
    <w:rsid w:val="00BF7B88"/>
    <w:rsid w:val="00C00703"/>
    <w:rsid w:val="00C014B3"/>
    <w:rsid w:val="00C01F54"/>
    <w:rsid w:val="00C03368"/>
    <w:rsid w:val="00C0427E"/>
    <w:rsid w:val="00C05350"/>
    <w:rsid w:val="00C05797"/>
    <w:rsid w:val="00C06374"/>
    <w:rsid w:val="00C06C31"/>
    <w:rsid w:val="00C06C71"/>
    <w:rsid w:val="00C07263"/>
    <w:rsid w:val="00C0797A"/>
    <w:rsid w:val="00C07CEF"/>
    <w:rsid w:val="00C1085B"/>
    <w:rsid w:val="00C10E10"/>
    <w:rsid w:val="00C12BCC"/>
    <w:rsid w:val="00C12C06"/>
    <w:rsid w:val="00C134C8"/>
    <w:rsid w:val="00C14F20"/>
    <w:rsid w:val="00C152FA"/>
    <w:rsid w:val="00C1726D"/>
    <w:rsid w:val="00C21B35"/>
    <w:rsid w:val="00C22AA1"/>
    <w:rsid w:val="00C233D7"/>
    <w:rsid w:val="00C248D3"/>
    <w:rsid w:val="00C24EAB"/>
    <w:rsid w:val="00C25477"/>
    <w:rsid w:val="00C25C50"/>
    <w:rsid w:val="00C26432"/>
    <w:rsid w:val="00C2646E"/>
    <w:rsid w:val="00C266A5"/>
    <w:rsid w:val="00C26BFA"/>
    <w:rsid w:val="00C274B8"/>
    <w:rsid w:val="00C2797B"/>
    <w:rsid w:val="00C27D90"/>
    <w:rsid w:val="00C30A45"/>
    <w:rsid w:val="00C30C18"/>
    <w:rsid w:val="00C30E79"/>
    <w:rsid w:val="00C31D44"/>
    <w:rsid w:val="00C329D3"/>
    <w:rsid w:val="00C32C2E"/>
    <w:rsid w:val="00C33432"/>
    <w:rsid w:val="00C3357B"/>
    <w:rsid w:val="00C34A42"/>
    <w:rsid w:val="00C35782"/>
    <w:rsid w:val="00C35C49"/>
    <w:rsid w:val="00C36458"/>
    <w:rsid w:val="00C40955"/>
    <w:rsid w:val="00C40D55"/>
    <w:rsid w:val="00C4149A"/>
    <w:rsid w:val="00C4193C"/>
    <w:rsid w:val="00C4278D"/>
    <w:rsid w:val="00C429AE"/>
    <w:rsid w:val="00C42A85"/>
    <w:rsid w:val="00C43AF6"/>
    <w:rsid w:val="00C43E60"/>
    <w:rsid w:val="00C44646"/>
    <w:rsid w:val="00C4467E"/>
    <w:rsid w:val="00C45C5D"/>
    <w:rsid w:val="00C464AD"/>
    <w:rsid w:val="00C4752C"/>
    <w:rsid w:val="00C479FD"/>
    <w:rsid w:val="00C47C74"/>
    <w:rsid w:val="00C47E92"/>
    <w:rsid w:val="00C50770"/>
    <w:rsid w:val="00C516BF"/>
    <w:rsid w:val="00C52C5F"/>
    <w:rsid w:val="00C53106"/>
    <w:rsid w:val="00C542D9"/>
    <w:rsid w:val="00C54704"/>
    <w:rsid w:val="00C55626"/>
    <w:rsid w:val="00C55B0B"/>
    <w:rsid w:val="00C5691D"/>
    <w:rsid w:val="00C56931"/>
    <w:rsid w:val="00C576D2"/>
    <w:rsid w:val="00C5796E"/>
    <w:rsid w:val="00C57ADD"/>
    <w:rsid w:val="00C57F97"/>
    <w:rsid w:val="00C608AE"/>
    <w:rsid w:val="00C6117A"/>
    <w:rsid w:val="00C61997"/>
    <w:rsid w:val="00C628E0"/>
    <w:rsid w:val="00C658C8"/>
    <w:rsid w:val="00C66B03"/>
    <w:rsid w:val="00C67EC9"/>
    <w:rsid w:val="00C70BA9"/>
    <w:rsid w:val="00C70D0F"/>
    <w:rsid w:val="00C745D8"/>
    <w:rsid w:val="00C75125"/>
    <w:rsid w:val="00C76713"/>
    <w:rsid w:val="00C76B58"/>
    <w:rsid w:val="00C7706D"/>
    <w:rsid w:val="00C773C5"/>
    <w:rsid w:val="00C7746A"/>
    <w:rsid w:val="00C817D6"/>
    <w:rsid w:val="00C83327"/>
    <w:rsid w:val="00C8351B"/>
    <w:rsid w:val="00C84F6A"/>
    <w:rsid w:val="00C85D02"/>
    <w:rsid w:val="00C86BF4"/>
    <w:rsid w:val="00C86EAF"/>
    <w:rsid w:val="00C8757B"/>
    <w:rsid w:val="00C877A8"/>
    <w:rsid w:val="00C8786F"/>
    <w:rsid w:val="00C90B61"/>
    <w:rsid w:val="00C91142"/>
    <w:rsid w:val="00C91342"/>
    <w:rsid w:val="00C91AAD"/>
    <w:rsid w:val="00C91F31"/>
    <w:rsid w:val="00C929EE"/>
    <w:rsid w:val="00C92E92"/>
    <w:rsid w:val="00C95EC7"/>
    <w:rsid w:val="00C96221"/>
    <w:rsid w:val="00C96966"/>
    <w:rsid w:val="00C9700E"/>
    <w:rsid w:val="00C97B60"/>
    <w:rsid w:val="00CA12BE"/>
    <w:rsid w:val="00CA1339"/>
    <w:rsid w:val="00CA1DD4"/>
    <w:rsid w:val="00CA688B"/>
    <w:rsid w:val="00CA6BF3"/>
    <w:rsid w:val="00CA7148"/>
    <w:rsid w:val="00CA7AA0"/>
    <w:rsid w:val="00CB01B2"/>
    <w:rsid w:val="00CB0651"/>
    <w:rsid w:val="00CB1145"/>
    <w:rsid w:val="00CB189B"/>
    <w:rsid w:val="00CB40A0"/>
    <w:rsid w:val="00CB487F"/>
    <w:rsid w:val="00CB4D4F"/>
    <w:rsid w:val="00CB70B9"/>
    <w:rsid w:val="00CB769D"/>
    <w:rsid w:val="00CB7873"/>
    <w:rsid w:val="00CC189B"/>
    <w:rsid w:val="00CC1D09"/>
    <w:rsid w:val="00CC2B3B"/>
    <w:rsid w:val="00CC3477"/>
    <w:rsid w:val="00CC4829"/>
    <w:rsid w:val="00CC5B7A"/>
    <w:rsid w:val="00CC7435"/>
    <w:rsid w:val="00CC7F07"/>
    <w:rsid w:val="00CD3809"/>
    <w:rsid w:val="00CD5AAD"/>
    <w:rsid w:val="00CD728D"/>
    <w:rsid w:val="00CD7751"/>
    <w:rsid w:val="00CE01B6"/>
    <w:rsid w:val="00CE0237"/>
    <w:rsid w:val="00CE16F0"/>
    <w:rsid w:val="00CE1BEC"/>
    <w:rsid w:val="00CE2244"/>
    <w:rsid w:val="00CE2379"/>
    <w:rsid w:val="00CE25CE"/>
    <w:rsid w:val="00CE27EB"/>
    <w:rsid w:val="00CE2A15"/>
    <w:rsid w:val="00CE2EE9"/>
    <w:rsid w:val="00CE2FA3"/>
    <w:rsid w:val="00CE3ED2"/>
    <w:rsid w:val="00CE7A8E"/>
    <w:rsid w:val="00CF016B"/>
    <w:rsid w:val="00CF0AE5"/>
    <w:rsid w:val="00CF0F0C"/>
    <w:rsid w:val="00CF0F0F"/>
    <w:rsid w:val="00CF175F"/>
    <w:rsid w:val="00CF1991"/>
    <w:rsid w:val="00CF1CB6"/>
    <w:rsid w:val="00CF2316"/>
    <w:rsid w:val="00CF2A77"/>
    <w:rsid w:val="00CF2A80"/>
    <w:rsid w:val="00CF4733"/>
    <w:rsid w:val="00CF4757"/>
    <w:rsid w:val="00CF4C00"/>
    <w:rsid w:val="00CF6471"/>
    <w:rsid w:val="00CF6AE7"/>
    <w:rsid w:val="00CF7A29"/>
    <w:rsid w:val="00D0085E"/>
    <w:rsid w:val="00D01233"/>
    <w:rsid w:val="00D015D3"/>
    <w:rsid w:val="00D028BD"/>
    <w:rsid w:val="00D034C0"/>
    <w:rsid w:val="00D034D8"/>
    <w:rsid w:val="00D043E9"/>
    <w:rsid w:val="00D046DA"/>
    <w:rsid w:val="00D05E7B"/>
    <w:rsid w:val="00D05E7E"/>
    <w:rsid w:val="00D06ADA"/>
    <w:rsid w:val="00D06F24"/>
    <w:rsid w:val="00D10FA3"/>
    <w:rsid w:val="00D1106F"/>
    <w:rsid w:val="00D11EFC"/>
    <w:rsid w:val="00D12410"/>
    <w:rsid w:val="00D12A80"/>
    <w:rsid w:val="00D12FD1"/>
    <w:rsid w:val="00D143ED"/>
    <w:rsid w:val="00D15411"/>
    <w:rsid w:val="00D155E5"/>
    <w:rsid w:val="00D15D6C"/>
    <w:rsid w:val="00D16159"/>
    <w:rsid w:val="00D170C1"/>
    <w:rsid w:val="00D17981"/>
    <w:rsid w:val="00D17B85"/>
    <w:rsid w:val="00D2016F"/>
    <w:rsid w:val="00D22589"/>
    <w:rsid w:val="00D23D22"/>
    <w:rsid w:val="00D2598A"/>
    <w:rsid w:val="00D26693"/>
    <w:rsid w:val="00D26F31"/>
    <w:rsid w:val="00D315EF"/>
    <w:rsid w:val="00D31E90"/>
    <w:rsid w:val="00D32916"/>
    <w:rsid w:val="00D3292A"/>
    <w:rsid w:val="00D3359A"/>
    <w:rsid w:val="00D341E3"/>
    <w:rsid w:val="00D34F8C"/>
    <w:rsid w:val="00D365FD"/>
    <w:rsid w:val="00D37F0F"/>
    <w:rsid w:val="00D40804"/>
    <w:rsid w:val="00D410D9"/>
    <w:rsid w:val="00D41E5A"/>
    <w:rsid w:val="00D428EE"/>
    <w:rsid w:val="00D42D92"/>
    <w:rsid w:val="00D432D8"/>
    <w:rsid w:val="00D4406A"/>
    <w:rsid w:val="00D44342"/>
    <w:rsid w:val="00D448C7"/>
    <w:rsid w:val="00D47466"/>
    <w:rsid w:val="00D503C9"/>
    <w:rsid w:val="00D50C78"/>
    <w:rsid w:val="00D523F2"/>
    <w:rsid w:val="00D556B0"/>
    <w:rsid w:val="00D559C9"/>
    <w:rsid w:val="00D56B00"/>
    <w:rsid w:val="00D56F9B"/>
    <w:rsid w:val="00D5772C"/>
    <w:rsid w:val="00D612A6"/>
    <w:rsid w:val="00D612E5"/>
    <w:rsid w:val="00D618E1"/>
    <w:rsid w:val="00D61A23"/>
    <w:rsid w:val="00D6271C"/>
    <w:rsid w:val="00D62863"/>
    <w:rsid w:val="00D62C8D"/>
    <w:rsid w:val="00D63686"/>
    <w:rsid w:val="00D67B90"/>
    <w:rsid w:val="00D700B8"/>
    <w:rsid w:val="00D70D51"/>
    <w:rsid w:val="00D7140A"/>
    <w:rsid w:val="00D71740"/>
    <w:rsid w:val="00D72426"/>
    <w:rsid w:val="00D72661"/>
    <w:rsid w:val="00D736AA"/>
    <w:rsid w:val="00D73CBF"/>
    <w:rsid w:val="00D75A85"/>
    <w:rsid w:val="00D763EB"/>
    <w:rsid w:val="00D766A7"/>
    <w:rsid w:val="00D767E1"/>
    <w:rsid w:val="00D7723A"/>
    <w:rsid w:val="00D818E8"/>
    <w:rsid w:val="00D82B43"/>
    <w:rsid w:val="00D835FB"/>
    <w:rsid w:val="00D83F58"/>
    <w:rsid w:val="00D8475D"/>
    <w:rsid w:val="00D85FAE"/>
    <w:rsid w:val="00D86DB9"/>
    <w:rsid w:val="00D91BB8"/>
    <w:rsid w:val="00D927B1"/>
    <w:rsid w:val="00D93A5E"/>
    <w:rsid w:val="00D93ED3"/>
    <w:rsid w:val="00D95FB7"/>
    <w:rsid w:val="00D96CF2"/>
    <w:rsid w:val="00D97DC9"/>
    <w:rsid w:val="00DA0156"/>
    <w:rsid w:val="00DA1932"/>
    <w:rsid w:val="00DA1BDC"/>
    <w:rsid w:val="00DA208D"/>
    <w:rsid w:val="00DA2985"/>
    <w:rsid w:val="00DA2C12"/>
    <w:rsid w:val="00DA3846"/>
    <w:rsid w:val="00DA4560"/>
    <w:rsid w:val="00DA4605"/>
    <w:rsid w:val="00DA49FD"/>
    <w:rsid w:val="00DA623E"/>
    <w:rsid w:val="00DA6C89"/>
    <w:rsid w:val="00DA6EC4"/>
    <w:rsid w:val="00DA7FE0"/>
    <w:rsid w:val="00DB0052"/>
    <w:rsid w:val="00DB0A27"/>
    <w:rsid w:val="00DB4F64"/>
    <w:rsid w:val="00DB5771"/>
    <w:rsid w:val="00DB7CAE"/>
    <w:rsid w:val="00DB7F5A"/>
    <w:rsid w:val="00DC000A"/>
    <w:rsid w:val="00DC169B"/>
    <w:rsid w:val="00DC24B9"/>
    <w:rsid w:val="00DC2516"/>
    <w:rsid w:val="00DC285D"/>
    <w:rsid w:val="00DC2C30"/>
    <w:rsid w:val="00DC2F64"/>
    <w:rsid w:val="00DC6BC3"/>
    <w:rsid w:val="00DC72E7"/>
    <w:rsid w:val="00DD0ADD"/>
    <w:rsid w:val="00DD19DD"/>
    <w:rsid w:val="00DD1BBD"/>
    <w:rsid w:val="00DD2171"/>
    <w:rsid w:val="00DD42EC"/>
    <w:rsid w:val="00DD5B17"/>
    <w:rsid w:val="00DD60C5"/>
    <w:rsid w:val="00DD64C6"/>
    <w:rsid w:val="00DD740E"/>
    <w:rsid w:val="00DD784A"/>
    <w:rsid w:val="00DE0D12"/>
    <w:rsid w:val="00DE11A8"/>
    <w:rsid w:val="00DE1E20"/>
    <w:rsid w:val="00DE2602"/>
    <w:rsid w:val="00DE29F7"/>
    <w:rsid w:val="00DE3F09"/>
    <w:rsid w:val="00DE552F"/>
    <w:rsid w:val="00DE5679"/>
    <w:rsid w:val="00DE57DA"/>
    <w:rsid w:val="00DE5F1C"/>
    <w:rsid w:val="00DE7ACF"/>
    <w:rsid w:val="00DF0359"/>
    <w:rsid w:val="00DF0D38"/>
    <w:rsid w:val="00DF15AA"/>
    <w:rsid w:val="00DF1785"/>
    <w:rsid w:val="00DF2DD1"/>
    <w:rsid w:val="00DF4145"/>
    <w:rsid w:val="00DF67F8"/>
    <w:rsid w:val="00DF76DE"/>
    <w:rsid w:val="00E00936"/>
    <w:rsid w:val="00E00FC7"/>
    <w:rsid w:val="00E0137B"/>
    <w:rsid w:val="00E01F15"/>
    <w:rsid w:val="00E037AF"/>
    <w:rsid w:val="00E04A44"/>
    <w:rsid w:val="00E058C0"/>
    <w:rsid w:val="00E06CA5"/>
    <w:rsid w:val="00E06EC7"/>
    <w:rsid w:val="00E07600"/>
    <w:rsid w:val="00E07692"/>
    <w:rsid w:val="00E07AFB"/>
    <w:rsid w:val="00E07E56"/>
    <w:rsid w:val="00E10C81"/>
    <w:rsid w:val="00E10D5C"/>
    <w:rsid w:val="00E11C64"/>
    <w:rsid w:val="00E12D41"/>
    <w:rsid w:val="00E136BD"/>
    <w:rsid w:val="00E1473A"/>
    <w:rsid w:val="00E14F15"/>
    <w:rsid w:val="00E17811"/>
    <w:rsid w:val="00E20B4C"/>
    <w:rsid w:val="00E210F3"/>
    <w:rsid w:val="00E22EB9"/>
    <w:rsid w:val="00E242FF"/>
    <w:rsid w:val="00E2463D"/>
    <w:rsid w:val="00E2470A"/>
    <w:rsid w:val="00E249D5"/>
    <w:rsid w:val="00E254B2"/>
    <w:rsid w:val="00E259FE"/>
    <w:rsid w:val="00E261CC"/>
    <w:rsid w:val="00E271FE"/>
    <w:rsid w:val="00E272EC"/>
    <w:rsid w:val="00E27679"/>
    <w:rsid w:val="00E3012E"/>
    <w:rsid w:val="00E3077B"/>
    <w:rsid w:val="00E31A54"/>
    <w:rsid w:val="00E31EA1"/>
    <w:rsid w:val="00E32459"/>
    <w:rsid w:val="00E32FDA"/>
    <w:rsid w:val="00E3497A"/>
    <w:rsid w:val="00E34A33"/>
    <w:rsid w:val="00E37597"/>
    <w:rsid w:val="00E402E9"/>
    <w:rsid w:val="00E413A3"/>
    <w:rsid w:val="00E4286C"/>
    <w:rsid w:val="00E43073"/>
    <w:rsid w:val="00E44A1A"/>
    <w:rsid w:val="00E4533C"/>
    <w:rsid w:val="00E457FD"/>
    <w:rsid w:val="00E45DF9"/>
    <w:rsid w:val="00E46CF5"/>
    <w:rsid w:val="00E46F73"/>
    <w:rsid w:val="00E475E4"/>
    <w:rsid w:val="00E47C6B"/>
    <w:rsid w:val="00E5040D"/>
    <w:rsid w:val="00E519A1"/>
    <w:rsid w:val="00E53137"/>
    <w:rsid w:val="00E537A9"/>
    <w:rsid w:val="00E53961"/>
    <w:rsid w:val="00E54906"/>
    <w:rsid w:val="00E55064"/>
    <w:rsid w:val="00E60237"/>
    <w:rsid w:val="00E60406"/>
    <w:rsid w:val="00E610A8"/>
    <w:rsid w:val="00E61BE0"/>
    <w:rsid w:val="00E61E86"/>
    <w:rsid w:val="00E6210A"/>
    <w:rsid w:val="00E627E0"/>
    <w:rsid w:val="00E639B7"/>
    <w:rsid w:val="00E64044"/>
    <w:rsid w:val="00E6523B"/>
    <w:rsid w:val="00E66020"/>
    <w:rsid w:val="00E667B2"/>
    <w:rsid w:val="00E66949"/>
    <w:rsid w:val="00E66E65"/>
    <w:rsid w:val="00E7095B"/>
    <w:rsid w:val="00E714AB"/>
    <w:rsid w:val="00E71502"/>
    <w:rsid w:val="00E71D8B"/>
    <w:rsid w:val="00E727EA"/>
    <w:rsid w:val="00E72DD7"/>
    <w:rsid w:val="00E73AAF"/>
    <w:rsid w:val="00E7462E"/>
    <w:rsid w:val="00E74C7F"/>
    <w:rsid w:val="00E752F9"/>
    <w:rsid w:val="00E758BD"/>
    <w:rsid w:val="00E75E66"/>
    <w:rsid w:val="00E764DA"/>
    <w:rsid w:val="00E76633"/>
    <w:rsid w:val="00E77C91"/>
    <w:rsid w:val="00E80944"/>
    <w:rsid w:val="00E80A1F"/>
    <w:rsid w:val="00E815C8"/>
    <w:rsid w:val="00E8205E"/>
    <w:rsid w:val="00E82EB7"/>
    <w:rsid w:val="00E83616"/>
    <w:rsid w:val="00E83810"/>
    <w:rsid w:val="00E8390C"/>
    <w:rsid w:val="00E83E92"/>
    <w:rsid w:val="00E84FA6"/>
    <w:rsid w:val="00E864A4"/>
    <w:rsid w:val="00E864D0"/>
    <w:rsid w:val="00E906C7"/>
    <w:rsid w:val="00E909D0"/>
    <w:rsid w:val="00E90E1F"/>
    <w:rsid w:val="00E90F9E"/>
    <w:rsid w:val="00E91C68"/>
    <w:rsid w:val="00E92569"/>
    <w:rsid w:val="00E92844"/>
    <w:rsid w:val="00E942FD"/>
    <w:rsid w:val="00E95DBC"/>
    <w:rsid w:val="00E97A2D"/>
    <w:rsid w:val="00EA0609"/>
    <w:rsid w:val="00EA0B60"/>
    <w:rsid w:val="00EA1F69"/>
    <w:rsid w:val="00EA364E"/>
    <w:rsid w:val="00EA3CDB"/>
    <w:rsid w:val="00EA3D59"/>
    <w:rsid w:val="00EA40EF"/>
    <w:rsid w:val="00EA42D1"/>
    <w:rsid w:val="00EA45DE"/>
    <w:rsid w:val="00EA4861"/>
    <w:rsid w:val="00EA537E"/>
    <w:rsid w:val="00EA6D73"/>
    <w:rsid w:val="00EA76B2"/>
    <w:rsid w:val="00EB050B"/>
    <w:rsid w:val="00EB083F"/>
    <w:rsid w:val="00EB0AD2"/>
    <w:rsid w:val="00EB0D06"/>
    <w:rsid w:val="00EB13FC"/>
    <w:rsid w:val="00EB2854"/>
    <w:rsid w:val="00EB32DC"/>
    <w:rsid w:val="00EB3D5D"/>
    <w:rsid w:val="00EB437B"/>
    <w:rsid w:val="00EB6235"/>
    <w:rsid w:val="00EB62DE"/>
    <w:rsid w:val="00EB6354"/>
    <w:rsid w:val="00EB63EC"/>
    <w:rsid w:val="00EB6614"/>
    <w:rsid w:val="00EB7A49"/>
    <w:rsid w:val="00EC058E"/>
    <w:rsid w:val="00EC0890"/>
    <w:rsid w:val="00EC0BDF"/>
    <w:rsid w:val="00EC180E"/>
    <w:rsid w:val="00EC1D55"/>
    <w:rsid w:val="00EC285C"/>
    <w:rsid w:val="00EC2A76"/>
    <w:rsid w:val="00EC2B7F"/>
    <w:rsid w:val="00EC2BA9"/>
    <w:rsid w:val="00EC32DD"/>
    <w:rsid w:val="00EC3AB1"/>
    <w:rsid w:val="00EC4765"/>
    <w:rsid w:val="00EC500C"/>
    <w:rsid w:val="00EC5F62"/>
    <w:rsid w:val="00EC6562"/>
    <w:rsid w:val="00EC6777"/>
    <w:rsid w:val="00ED02BE"/>
    <w:rsid w:val="00ED0401"/>
    <w:rsid w:val="00ED1E90"/>
    <w:rsid w:val="00ED208B"/>
    <w:rsid w:val="00ED2E44"/>
    <w:rsid w:val="00ED320D"/>
    <w:rsid w:val="00ED3421"/>
    <w:rsid w:val="00ED3BB6"/>
    <w:rsid w:val="00ED3D6E"/>
    <w:rsid w:val="00ED48CF"/>
    <w:rsid w:val="00ED4973"/>
    <w:rsid w:val="00ED56DC"/>
    <w:rsid w:val="00ED5793"/>
    <w:rsid w:val="00EE1B49"/>
    <w:rsid w:val="00EE1D7E"/>
    <w:rsid w:val="00EE267E"/>
    <w:rsid w:val="00EE4169"/>
    <w:rsid w:val="00EE488E"/>
    <w:rsid w:val="00EE7224"/>
    <w:rsid w:val="00EE74B6"/>
    <w:rsid w:val="00EE76CD"/>
    <w:rsid w:val="00EE7B9B"/>
    <w:rsid w:val="00EF00A5"/>
    <w:rsid w:val="00EF0A4B"/>
    <w:rsid w:val="00EF11ED"/>
    <w:rsid w:val="00EF24DA"/>
    <w:rsid w:val="00EF3F9A"/>
    <w:rsid w:val="00EF48EA"/>
    <w:rsid w:val="00EF5720"/>
    <w:rsid w:val="00EF5BCD"/>
    <w:rsid w:val="00EF60E8"/>
    <w:rsid w:val="00EF68BE"/>
    <w:rsid w:val="00EF71ED"/>
    <w:rsid w:val="00F00F4F"/>
    <w:rsid w:val="00F03F89"/>
    <w:rsid w:val="00F04563"/>
    <w:rsid w:val="00F04AAF"/>
    <w:rsid w:val="00F0573F"/>
    <w:rsid w:val="00F060BD"/>
    <w:rsid w:val="00F061BE"/>
    <w:rsid w:val="00F0712C"/>
    <w:rsid w:val="00F0741B"/>
    <w:rsid w:val="00F101F3"/>
    <w:rsid w:val="00F10569"/>
    <w:rsid w:val="00F10DA0"/>
    <w:rsid w:val="00F11995"/>
    <w:rsid w:val="00F1257B"/>
    <w:rsid w:val="00F1272E"/>
    <w:rsid w:val="00F132AB"/>
    <w:rsid w:val="00F13F39"/>
    <w:rsid w:val="00F1414A"/>
    <w:rsid w:val="00F14D65"/>
    <w:rsid w:val="00F1612A"/>
    <w:rsid w:val="00F16B19"/>
    <w:rsid w:val="00F16C24"/>
    <w:rsid w:val="00F17775"/>
    <w:rsid w:val="00F17C26"/>
    <w:rsid w:val="00F17EC5"/>
    <w:rsid w:val="00F207D5"/>
    <w:rsid w:val="00F2259A"/>
    <w:rsid w:val="00F23735"/>
    <w:rsid w:val="00F23875"/>
    <w:rsid w:val="00F24769"/>
    <w:rsid w:val="00F24897"/>
    <w:rsid w:val="00F278BC"/>
    <w:rsid w:val="00F30411"/>
    <w:rsid w:val="00F31E8D"/>
    <w:rsid w:val="00F34204"/>
    <w:rsid w:val="00F343FB"/>
    <w:rsid w:val="00F34656"/>
    <w:rsid w:val="00F34669"/>
    <w:rsid w:val="00F34A24"/>
    <w:rsid w:val="00F34A6E"/>
    <w:rsid w:val="00F34EC2"/>
    <w:rsid w:val="00F3517E"/>
    <w:rsid w:val="00F35DA0"/>
    <w:rsid w:val="00F36409"/>
    <w:rsid w:val="00F364C9"/>
    <w:rsid w:val="00F36D42"/>
    <w:rsid w:val="00F37B9B"/>
    <w:rsid w:val="00F37C02"/>
    <w:rsid w:val="00F37ED2"/>
    <w:rsid w:val="00F4034D"/>
    <w:rsid w:val="00F416EA"/>
    <w:rsid w:val="00F41E84"/>
    <w:rsid w:val="00F434F1"/>
    <w:rsid w:val="00F43606"/>
    <w:rsid w:val="00F441CE"/>
    <w:rsid w:val="00F44BE2"/>
    <w:rsid w:val="00F455D8"/>
    <w:rsid w:val="00F463D6"/>
    <w:rsid w:val="00F4688F"/>
    <w:rsid w:val="00F50538"/>
    <w:rsid w:val="00F50698"/>
    <w:rsid w:val="00F50FBD"/>
    <w:rsid w:val="00F5207C"/>
    <w:rsid w:val="00F5237D"/>
    <w:rsid w:val="00F53E2E"/>
    <w:rsid w:val="00F5425E"/>
    <w:rsid w:val="00F54603"/>
    <w:rsid w:val="00F54918"/>
    <w:rsid w:val="00F55B53"/>
    <w:rsid w:val="00F55B59"/>
    <w:rsid w:val="00F563D5"/>
    <w:rsid w:val="00F57C22"/>
    <w:rsid w:val="00F603A2"/>
    <w:rsid w:val="00F61E2F"/>
    <w:rsid w:val="00F61F1E"/>
    <w:rsid w:val="00F63F4A"/>
    <w:rsid w:val="00F6417E"/>
    <w:rsid w:val="00F65084"/>
    <w:rsid w:val="00F66307"/>
    <w:rsid w:val="00F667E9"/>
    <w:rsid w:val="00F67768"/>
    <w:rsid w:val="00F67A53"/>
    <w:rsid w:val="00F70735"/>
    <w:rsid w:val="00F70853"/>
    <w:rsid w:val="00F708CE"/>
    <w:rsid w:val="00F7135F"/>
    <w:rsid w:val="00F71A92"/>
    <w:rsid w:val="00F7382A"/>
    <w:rsid w:val="00F73D43"/>
    <w:rsid w:val="00F73D82"/>
    <w:rsid w:val="00F75D9A"/>
    <w:rsid w:val="00F772EA"/>
    <w:rsid w:val="00F80653"/>
    <w:rsid w:val="00F8140E"/>
    <w:rsid w:val="00F81FF6"/>
    <w:rsid w:val="00F83092"/>
    <w:rsid w:val="00F834D1"/>
    <w:rsid w:val="00F840DE"/>
    <w:rsid w:val="00F84553"/>
    <w:rsid w:val="00F8518C"/>
    <w:rsid w:val="00F855CC"/>
    <w:rsid w:val="00F86867"/>
    <w:rsid w:val="00F86A1C"/>
    <w:rsid w:val="00F87495"/>
    <w:rsid w:val="00F87F0C"/>
    <w:rsid w:val="00F90565"/>
    <w:rsid w:val="00F905B4"/>
    <w:rsid w:val="00F90B0E"/>
    <w:rsid w:val="00F919F7"/>
    <w:rsid w:val="00F924D8"/>
    <w:rsid w:val="00F9272C"/>
    <w:rsid w:val="00F927E3"/>
    <w:rsid w:val="00F93A00"/>
    <w:rsid w:val="00F94472"/>
    <w:rsid w:val="00F946B7"/>
    <w:rsid w:val="00F9487E"/>
    <w:rsid w:val="00F95542"/>
    <w:rsid w:val="00F95598"/>
    <w:rsid w:val="00F95FEE"/>
    <w:rsid w:val="00F96351"/>
    <w:rsid w:val="00FA0A77"/>
    <w:rsid w:val="00FA10A1"/>
    <w:rsid w:val="00FA1B1A"/>
    <w:rsid w:val="00FA1DB4"/>
    <w:rsid w:val="00FA2738"/>
    <w:rsid w:val="00FA2829"/>
    <w:rsid w:val="00FA2BDA"/>
    <w:rsid w:val="00FA3779"/>
    <w:rsid w:val="00FA4811"/>
    <w:rsid w:val="00FA4D09"/>
    <w:rsid w:val="00FA676F"/>
    <w:rsid w:val="00FA691D"/>
    <w:rsid w:val="00FA7DE9"/>
    <w:rsid w:val="00FB0A75"/>
    <w:rsid w:val="00FB0AE6"/>
    <w:rsid w:val="00FB14FB"/>
    <w:rsid w:val="00FB1675"/>
    <w:rsid w:val="00FB36B1"/>
    <w:rsid w:val="00FB4E90"/>
    <w:rsid w:val="00FB50A5"/>
    <w:rsid w:val="00FB5EC3"/>
    <w:rsid w:val="00FB5F12"/>
    <w:rsid w:val="00FB6368"/>
    <w:rsid w:val="00FC07F3"/>
    <w:rsid w:val="00FC1168"/>
    <w:rsid w:val="00FC124A"/>
    <w:rsid w:val="00FC12A7"/>
    <w:rsid w:val="00FC14D9"/>
    <w:rsid w:val="00FC161C"/>
    <w:rsid w:val="00FC39CB"/>
    <w:rsid w:val="00FC4CDB"/>
    <w:rsid w:val="00FC583B"/>
    <w:rsid w:val="00FC607C"/>
    <w:rsid w:val="00FC63B4"/>
    <w:rsid w:val="00FC6BA7"/>
    <w:rsid w:val="00FD1D58"/>
    <w:rsid w:val="00FD1D6A"/>
    <w:rsid w:val="00FD3689"/>
    <w:rsid w:val="00FD60EA"/>
    <w:rsid w:val="00FD61B7"/>
    <w:rsid w:val="00FD6F65"/>
    <w:rsid w:val="00FD6F9E"/>
    <w:rsid w:val="00FD77ED"/>
    <w:rsid w:val="00FD7C8D"/>
    <w:rsid w:val="00FE0CED"/>
    <w:rsid w:val="00FE0EAC"/>
    <w:rsid w:val="00FE3F87"/>
    <w:rsid w:val="00FE4FFB"/>
    <w:rsid w:val="00FE5B09"/>
    <w:rsid w:val="00FF021F"/>
    <w:rsid w:val="00FF0262"/>
    <w:rsid w:val="00FF0558"/>
    <w:rsid w:val="00FF11C9"/>
    <w:rsid w:val="00FF1D71"/>
    <w:rsid w:val="00FF1DEF"/>
    <w:rsid w:val="00FF1DF3"/>
    <w:rsid w:val="00FF21F7"/>
    <w:rsid w:val="00FF3B67"/>
    <w:rsid w:val="00FF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0DC4"/>
    <w:pPr>
      <w:ind w:left="396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0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0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FE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251CE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2DA2"/>
    <w:pPr>
      <w:ind w:left="720"/>
      <w:contextualSpacing/>
    </w:pPr>
  </w:style>
  <w:style w:type="paragraph" w:customStyle="1" w:styleId="ConsPlusNormal">
    <w:name w:val="ConsPlusNormal"/>
    <w:rsid w:val="00184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0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700B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700B8"/>
    <w:rPr>
      <w:b/>
      <w:bCs/>
    </w:rPr>
  </w:style>
  <w:style w:type="table" w:styleId="af">
    <w:name w:val="Table Grid"/>
    <w:basedOn w:val="a1"/>
    <w:uiPriority w:val="59"/>
    <w:rsid w:val="00E27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0DC4"/>
    <w:pPr>
      <w:ind w:left="3969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0D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0B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0B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0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FE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51CE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32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BF87-FFD7-4AA6-A45B-E273A37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Татьяна Александровна</dc:creator>
  <cp:keywords/>
  <dc:description/>
  <cp:lastModifiedBy>Старцева Эльвира Владимировна</cp:lastModifiedBy>
  <cp:revision>1372</cp:revision>
  <cp:lastPrinted>2018-08-16T06:16:00Z</cp:lastPrinted>
  <dcterms:created xsi:type="dcterms:W3CDTF">2013-02-06T03:54:00Z</dcterms:created>
  <dcterms:modified xsi:type="dcterms:W3CDTF">2018-08-16T06:20:00Z</dcterms:modified>
</cp:coreProperties>
</file>